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D0" w:rsidRDefault="00F408E7" w:rsidP="006F0BA1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2785" cy="873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D0" w:rsidRDefault="00F378D0" w:rsidP="006F0BA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A04A79" w:rsidRDefault="00F378D0" w:rsidP="006F0BA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F378D0" w:rsidRDefault="00146367" w:rsidP="0004448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                                                                    </w:t>
      </w:r>
      <w:r w:rsidR="0011669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</w:t>
      </w:r>
      <w:r w:rsidR="00F378D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F378D0" w:rsidRPr="001166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378D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                          </w:t>
      </w:r>
      <w:r w:rsidR="00F378D0">
        <w:rPr>
          <w:rFonts w:ascii="Times New Roman" w:hAnsi="Times New Roman" w:cs="Times New Roman"/>
          <w:b w:val="0"/>
          <w:bCs w:val="0"/>
          <w:sz w:val="32"/>
          <w:szCs w:val="32"/>
        </w:rPr>
        <w:br/>
        <w:t xml:space="preserve">РЕШЕНИЕ           </w:t>
      </w:r>
    </w:p>
    <w:p w:rsidR="00F378D0" w:rsidRDefault="00F378D0" w:rsidP="00F378D0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E74A77" w:rsidRDefault="003311AD" w:rsidP="00F008E9">
      <w:pPr>
        <w:pStyle w:val="ConsPlusTitle"/>
        <w:spacing w:before="120" w:after="120" w:line="360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</w:t>
      </w:r>
      <w:r w:rsidR="00F408E7">
        <w:rPr>
          <w:bCs w:val="0"/>
          <w:sz w:val="24"/>
          <w:szCs w:val="24"/>
        </w:rPr>
        <w:t>5</w:t>
      </w:r>
      <w:r w:rsidR="00F008E9" w:rsidRPr="00F008E9">
        <w:rPr>
          <w:bCs w:val="0"/>
          <w:sz w:val="24"/>
          <w:szCs w:val="24"/>
        </w:rPr>
        <w:t xml:space="preserve"> </w:t>
      </w:r>
      <w:r w:rsidR="00F408E7">
        <w:rPr>
          <w:bCs w:val="0"/>
          <w:sz w:val="24"/>
          <w:szCs w:val="24"/>
        </w:rPr>
        <w:t>ноября</w:t>
      </w:r>
      <w:r>
        <w:rPr>
          <w:bCs w:val="0"/>
          <w:sz w:val="24"/>
          <w:szCs w:val="24"/>
        </w:rPr>
        <w:t xml:space="preserve"> 2018 года № </w:t>
      </w:r>
      <w:r w:rsidR="00F408E7">
        <w:rPr>
          <w:bCs w:val="0"/>
          <w:sz w:val="24"/>
          <w:szCs w:val="24"/>
        </w:rPr>
        <w:t>3</w:t>
      </w:r>
      <w:r w:rsidR="00470FF5">
        <w:rPr>
          <w:bCs w:val="0"/>
          <w:sz w:val="24"/>
          <w:szCs w:val="24"/>
        </w:rPr>
        <w:t>/</w:t>
      </w:r>
      <w:r w:rsidR="003C027F">
        <w:rPr>
          <w:bCs w:val="0"/>
          <w:sz w:val="24"/>
          <w:szCs w:val="24"/>
        </w:rPr>
        <w:t>11</w:t>
      </w:r>
    </w:p>
    <w:p w:rsidR="00E74A77" w:rsidRPr="00E74A77" w:rsidRDefault="00E74A77" w:rsidP="008375E3">
      <w:pPr>
        <w:pStyle w:val="ConsPlusTitle"/>
        <w:spacing w:before="240" w:after="120" w:line="360" w:lineRule="auto"/>
        <w:ind w:right="282"/>
        <w:jc w:val="center"/>
        <w:rPr>
          <w:sz w:val="24"/>
          <w:szCs w:val="24"/>
        </w:rPr>
      </w:pPr>
      <w:r w:rsidRPr="00E74A77">
        <w:rPr>
          <w:sz w:val="24"/>
          <w:szCs w:val="24"/>
        </w:rPr>
        <w:t>О</w:t>
      </w:r>
      <w:r w:rsidR="00F008E9">
        <w:rPr>
          <w:sz w:val="24"/>
          <w:szCs w:val="24"/>
        </w:rPr>
        <w:t xml:space="preserve"> </w:t>
      </w:r>
      <w:r w:rsidR="003311AD">
        <w:rPr>
          <w:sz w:val="24"/>
          <w:szCs w:val="24"/>
        </w:rPr>
        <w:t xml:space="preserve">рассмотрении </w:t>
      </w:r>
      <w:r w:rsidR="00CB5074">
        <w:rPr>
          <w:sz w:val="24"/>
          <w:szCs w:val="24"/>
        </w:rPr>
        <w:t xml:space="preserve">места проведения </w:t>
      </w:r>
      <w:r w:rsidR="00730764">
        <w:rPr>
          <w:sz w:val="24"/>
          <w:szCs w:val="24"/>
        </w:rPr>
        <w:t>«Я</w:t>
      </w:r>
      <w:r w:rsidR="00CB5074">
        <w:rPr>
          <w:sz w:val="24"/>
          <w:szCs w:val="24"/>
        </w:rPr>
        <w:t>рмарки выходного дня</w:t>
      </w:r>
      <w:r w:rsidR="00730764">
        <w:rPr>
          <w:sz w:val="24"/>
          <w:szCs w:val="24"/>
        </w:rPr>
        <w:t>»</w:t>
      </w:r>
      <w:r w:rsidR="00CB5074">
        <w:rPr>
          <w:sz w:val="24"/>
          <w:szCs w:val="24"/>
        </w:rPr>
        <w:t xml:space="preserve"> </w:t>
      </w:r>
      <w:r w:rsidR="008375E3">
        <w:rPr>
          <w:sz w:val="24"/>
          <w:szCs w:val="24"/>
        </w:rPr>
        <w:t xml:space="preserve">                                 </w:t>
      </w:r>
      <w:r w:rsidR="003311AD">
        <w:rPr>
          <w:sz w:val="24"/>
          <w:szCs w:val="24"/>
        </w:rPr>
        <w:t>в поселении Сосенское</w:t>
      </w:r>
      <w:r w:rsidR="00F408E7">
        <w:rPr>
          <w:sz w:val="24"/>
          <w:szCs w:val="24"/>
        </w:rPr>
        <w:t xml:space="preserve"> </w:t>
      </w:r>
      <w:r w:rsidR="00F408E7" w:rsidRPr="003C6AC4">
        <w:rPr>
          <w:sz w:val="24"/>
          <w:szCs w:val="24"/>
        </w:rPr>
        <w:t>на 2019 год</w:t>
      </w:r>
      <w:r w:rsidR="00277FC5">
        <w:rPr>
          <w:sz w:val="24"/>
          <w:szCs w:val="24"/>
        </w:rPr>
        <w:t xml:space="preserve"> </w:t>
      </w:r>
    </w:p>
    <w:p w:rsidR="00CB5074" w:rsidRDefault="00F008E9" w:rsidP="00F408E7">
      <w:pPr>
        <w:pStyle w:val="ConsPlusNormal"/>
        <w:spacing w:before="120" w:after="120" w:line="360" w:lineRule="auto"/>
        <w:ind w:righ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F223E">
        <w:rPr>
          <w:sz w:val="24"/>
          <w:szCs w:val="24"/>
        </w:rPr>
        <w:t xml:space="preserve"> соответствии с</w:t>
      </w:r>
      <w:r w:rsidR="003311AD">
        <w:rPr>
          <w:sz w:val="24"/>
          <w:szCs w:val="24"/>
        </w:rPr>
        <w:t xml:space="preserve"> Законом города Москвы </w:t>
      </w:r>
      <w:r w:rsidR="00130143" w:rsidRPr="00130143">
        <w:rPr>
          <w:sz w:val="24"/>
          <w:szCs w:val="24"/>
        </w:rPr>
        <w:t>от 6</w:t>
      </w:r>
      <w:r w:rsidR="00F408E7">
        <w:rPr>
          <w:sz w:val="24"/>
          <w:szCs w:val="24"/>
        </w:rPr>
        <w:t xml:space="preserve"> ноября </w:t>
      </w:r>
      <w:r w:rsidR="00130143" w:rsidRPr="00130143">
        <w:rPr>
          <w:sz w:val="24"/>
          <w:szCs w:val="24"/>
        </w:rPr>
        <w:t>2002</w:t>
      </w:r>
      <w:r w:rsidR="00F408E7">
        <w:rPr>
          <w:sz w:val="24"/>
          <w:szCs w:val="24"/>
        </w:rPr>
        <w:t xml:space="preserve"> года</w:t>
      </w:r>
      <w:r w:rsidR="00130143" w:rsidRPr="00130143">
        <w:rPr>
          <w:sz w:val="24"/>
          <w:szCs w:val="24"/>
        </w:rPr>
        <w:t xml:space="preserve"> </w:t>
      </w:r>
      <w:r w:rsidR="00F408E7">
        <w:rPr>
          <w:sz w:val="24"/>
          <w:szCs w:val="24"/>
        </w:rPr>
        <w:t>№</w:t>
      </w:r>
      <w:r w:rsidR="00130143" w:rsidRPr="00130143">
        <w:rPr>
          <w:sz w:val="24"/>
          <w:szCs w:val="24"/>
        </w:rPr>
        <w:t xml:space="preserve"> 56  "Об организации местного самоуправления в городе Москве"</w:t>
      </w:r>
      <w:r w:rsidR="00130143">
        <w:rPr>
          <w:sz w:val="24"/>
          <w:szCs w:val="24"/>
        </w:rPr>
        <w:t xml:space="preserve">, </w:t>
      </w:r>
      <w:r w:rsidR="003311AD" w:rsidRPr="003311AD">
        <w:rPr>
          <w:sz w:val="24"/>
          <w:szCs w:val="24"/>
        </w:rPr>
        <w:t>Уставом поселения Сосенское</w:t>
      </w:r>
      <w:r w:rsidR="00CB5074">
        <w:rPr>
          <w:sz w:val="24"/>
          <w:szCs w:val="24"/>
        </w:rPr>
        <w:t>,</w:t>
      </w:r>
      <w:r w:rsidRPr="00F008E9">
        <w:rPr>
          <w:sz w:val="24"/>
          <w:szCs w:val="24"/>
        </w:rPr>
        <w:t xml:space="preserve"> </w:t>
      </w:r>
      <w:r w:rsidR="00130143">
        <w:rPr>
          <w:sz w:val="24"/>
          <w:szCs w:val="24"/>
        </w:rPr>
        <w:t>в целях создания условий для обеспечения жителей поселения Сосенское услугами торговли</w:t>
      </w:r>
      <w:r w:rsidRPr="00CE7DA9">
        <w:rPr>
          <w:sz w:val="24"/>
          <w:szCs w:val="24"/>
        </w:rPr>
        <w:t>,</w:t>
      </w:r>
    </w:p>
    <w:p w:rsidR="00AC093F" w:rsidRDefault="00AC093F" w:rsidP="00F408E7">
      <w:pPr>
        <w:adjustRightInd w:val="0"/>
        <w:spacing w:before="120" w:after="120" w:line="360" w:lineRule="auto"/>
        <w:ind w:right="284" w:firstLine="567"/>
        <w:jc w:val="center"/>
        <w:rPr>
          <w:rFonts w:ascii="Arial" w:hAnsi="Arial" w:cs="Arial"/>
        </w:rPr>
      </w:pPr>
      <w:r w:rsidRPr="002D7D03">
        <w:rPr>
          <w:rFonts w:ascii="Arial" w:hAnsi="Arial" w:cs="Arial"/>
          <w:b/>
        </w:rPr>
        <w:t>Совет депутатов</w:t>
      </w:r>
      <w:r w:rsidR="0092133A">
        <w:rPr>
          <w:rFonts w:ascii="Arial" w:hAnsi="Arial" w:cs="Arial"/>
          <w:b/>
        </w:rPr>
        <w:t xml:space="preserve"> поселения Сосенское</w:t>
      </w:r>
      <w:r w:rsidRPr="002D7D03">
        <w:rPr>
          <w:rFonts w:ascii="Arial" w:hAnsi="Arial" w:cs="Arial"/>
          <w:b/>
        </w:rPr>
        <w:t xml:space="preserve"> решил</w:t>
      </w:r>
      <w:r w:rsidRPr="002D7D03">
        <w:rPr>
          <w:rFonts w:ascii="Arial" w:hAnsi="Arial" w:cs="Arial"/>
        </w:rPr>
        <w:t>:</w:t>
      </w:r>
    </w:p>
    <w:p w:rsidR="009D7679" w:rsidRDefault="00FD4D3D" w:rsidP="00F408E7">
      <w:pPr>
        <w:autoSpaceDE w:val="0"/>
        <w:autoSpaceDN w:val="0"/>
        <w:adjustRightInd w:val="0"/>
        <w:spacing w:before="120" w:after="120" w:line="360" w:lineRule="auto"/>
        <w:ind w:right="284" w:firstLine="567"/>
        <w:jc w:val="both"/>
        <w:rPr>
          <w:rFonts w:ascii="Arial" w:hAnsi="Arial" w:cs="Arial"/>
        </w:rPr>
      </w:pPr>
      <w:r w:rsidRPr="00EF223E">
        <w:rPr>
          <w:rFonts w:ascii="Arial" w:hAnsi="Arial" w:cs="Arial"/>
        </w:rPr>
        <w:t xml:space="preserve">1. </w:t>
      </w:r>
      <w:r w:rsidR="00130143">
        <w:rPr>
          <w:rFonts w:ascii="Arial" w:hAnsi="Arial" w:cs="Arial"/>
        </w:rPr>
        <w:t>Определить место проведения</w:t>
      </w:r>
      <w:r w:rsidR="009D7679">
        <w:rPr>
          <w:rFonts w:ascii="Arial" w:hAnsi="Arial" w:cs="Arial"/>
        </w:rPr>
        <w:t xml:space="preserve"> </w:t>
      </w:r>
      <w:r w:rsidR="00730764">
        <w:rPr>
          <w:rFonts w:ascii="Arial" w:hAnsi="Arial" w:cs="Arial"/>
        </w:rPr>
        <w:t>«Я</w:t>
      </w:r>
      <w:r w:rsidR="009D7679">
        <w:rPr>
          <w:rFonts w:ascii="Arial" w:hAnsi="Arial" w:cs="Arial"/>
        </w:rPr>
        <w:t>рмарки выходного дня</w:t>
      </w:r>
      <w:r w:rsidR="00730764">
        <w:rPr>
          <w:rFonts w:ascii="Arial" w:hAnsi="Arial" w:cs="Arial"/>
        </w:rPr>
        <w:t>»</w:t>
      </w:r>
      <w:r w:rsidR="009D7679">
        <w:rPr>
          <w:rFonts w:ascii="Arial" w:hAnsi="Arial" w:cs="Arial"/>
        </w:rPr>
        <w:t xml:space="preserve"> на 201</w:t>
      </w:r>
      <w:r w:rsidR="00F408E7">
        <w:rPr>
          <w:rFonts w:ascii="Arial" w:hAnsi="Arial" w:cs="Arial"/>
        </w:rPr>
        <w:t>9</w:t>
      </w:r>
      <w:r w:rsidR="009D7679">
        <w:rPr>
          <w:rFonts w:ascii="Arial" w:hAnsi="Arial" w:cs="Arial"/>
        </w:rPr>
        <w:t xml:space="preserve"> год</w:t>
      </w:r>
      <w:r w:rsidR="00130143">
        <w:rPr>
          <w:rFonts w:ascii="Arial" w:hAnsi="Arial" w:cs="Arial"/>
        </w:rPr>
        <w:t xml:space="preserve"> в поселении Сосенское</w:t>
      </w:r>
      <w:r w:rsidR="00F008E9">
        <w:rPr>
          <w:rFonts w:ascii="Arial" w:hAnsi="Arial" w:cs="Arial"/>
        </w:rPr>
        <w:t xml:space="preserve"> по адресу:</w:t>
      </w:r>
      <w:r w:rsidR="005D032F">
        <w:rPr>
          <w:rFonts w:ascii="Arial" w:hAnsi="Arial" w:cs="Arial"/>
        </w:rPr>
        <w:t xml:space="preserve"> </w:t>
      </w:r>
      <w:r w:rsidR="009D7679">
        <w:rPr>
          <w:rFonts w:ascii="Arial" w:hAnsi="Arial" w:cs="Arial"/>
        </w:rPr>
        <w:t>г. Москва, поселение Сосенское, поселок Коммунарка, дом 14</w:t>
      </w:r>
      <w:proofErr w:type="gramStart"/>
      <w:r w:rsidR="00134B10">
        <w:rPr>
          <w:rFonts w:ascii="Arial" w:hAnsi="Arial" w:cs="Arial"/>
        </w:rPr>
        <w:t xml:space="preserve"> </w:t>
      </w:r>
      <w:r w:rsidR="009D7679">
        <w:rPr>
          <w:rFonts w:ascii="Arial" w:hAnsi="Arial" w:cs="Arial"/>
        </w:rPr>
        <w:t>А</w:t>
      </w:r>
      <w:proofErr w:type="gramEnd"/>
      <w:r w:rsidR="00F408E7">
        <w:rPr>
          <w:rFonts w:ascii="Arial" w:hAnsi="Arial" w:cs="Arial"/>
        </w:rPr>
        <w:t xml:space="preserve"> (</w:t>
      </w:r>
      <w:r w:rsidR="00450369">
        <w:rPr>
          <w:rFonts w:ascii="Arial" w:hAnsi="Arial" w:cs="Arial"/>
        </w:rPr>
        <w:t>приложение</w:t>
      </w:r>
      <w:r w:rsidR="00F408E7">
        <w:rPr>
          <w:rFonts w:ascii="Arial" w:hAnsi="Arial" w:cs="Arial"/>
        </w:rPr>
        <w:t>)</w:t>
      </w:r>
      <w:r w:rsidR="006C05A9">
        <w:rPr>
          <w:rFonts w:ascii="Arial" w:hAnsi="Arial" w:cs="Arial"/>
        </w:rPr>
        <w:t>.</w:t>
      </w:r>
    </w:p>
    <w:p w:rsidR="0092133A" w:rsidRDefault="00730764" w:rsidP="00F408E7">
      <w:pPr>
        <w:pStyle w:val="ConsPlusTitle"/>
        <w:spacing w:before="120" w:after="120" w:line="360" w:lineRule="auto"/>
        <w:ind w:right="284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32F">
        <w:rPr>
          <w:b w:val="0"/>
          <w:sz w:val="24"/>
          <w:szCs w:val="24"/>
        </w:rPr>
        <w:t xml:space="preserve">. </w:t>
      </w:r>
      <w:r w:rsidR="005E44B0" w:rsidRPr="0092133A">
        <w:rPr>
          <w:b w:val="0"/>
          <w:sz w:val="24"/>
          <w:szCs w:val="24"/>
        </w:rPr>
        <w:t>Опубликовать настоящее Решение в газете «Сосенские вести» и разместить на официальном сайте органов местного самоуправления поселения Сосенское</w:t>
      </w:r>
      <w:r w:rsidR="00833958" w:rsidRPr="0092133A">
        <w:rPr>
          <w:b w:val="0"/>
          <w:sz w:val="24"/>
          <w:szCs w:val="24"/>
        </w:rPr>
        <w:t xml:space="preserve"> в</w:t>
      </w:r>
      <w:r w:rsidR="0092133A" w:rsidRPr="0092133A">
        <w:rPr>
          <w:b w:val="0"/>
          <w:sz w:val="24"/>
          <w:szCs w:val="24"/>
        </w:rPr>
        <w:t xml:space="preserve"> информационно-телекоммуникационной сети «Интернет».</w:t>
      </w:r>
    </w:p>
    <w:p w:rsidR="009356F4" w:rsidRDefault="00730764" w:rsidP="00F408E7">
      <w:pPr>
        <w:pStyle w:val="ConsPlusTitle"/>
        <w:spacing w:before="120" w:after="120" w:line="360" w:lineRule="auto"/>
        <w:ind w:right="284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9356F4">
        <w:rPr>
          <w:b w:val="0"/>
          <w:sz w:val="24"/>
          <w:szCs w:val="24"/>
        </w:rPr>
        <w:t xml:space="preserve">. Настоящее </w:t>
      </w:r>
      <w:r w:rsidR="00FF1AE9">
        <w:rPr>
          <w:b w:val="0"/>
          <w:sz w:val="24"/>
          <w:szCs w:val="24"/>
        </w:rPr>
        <w:t>Р</w:t>
      </w:r>
      <w:r w:rsidR="009356F4">
        <w:rPr>
          <w:b w:val="0"/>
          <w:sz w:val="24"/>
          <w:szCs w:val="24"/>
        </w:rPr>
        <w:t xml:space="preserve">ешение вступает в силу </w:t>
      </w:r>
      <w:r w:rsidR="00FF1AE9">
        <w:rPr>
          <w:b w:val="0"/>
          <w:sz w:val="24"/>
          <w:szCs w:val="24"/>
        </w:rPr>
        <w:t>после</w:t>
      </w:r>
      <w:r w:rsidR="00F008E9">
        <w:rPr>
          <w:b w:val="0"/>
          <w:sz w:val="24"/>
          <w:szCs w:val="24"/>
        </w:rPr>
        <w:t xml:space="preserve"> его официального опубликования. </w:t>
      </w:r>
    </w:p>
    <w:p w:rsidR="00F008E9" w:rsidRDefault="00F008E9" w:rsidP="00F408E7">
      <w:pPr>
        <w:pStyle w:val="ConsPlusTitle"/>
        <w:spacing w:before="120" w:after="120" w:line="360" w:lineRule="auto"/>
        <w:ind w:right="284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proofErr w:type="gramStart"/>
      <w:r>
        <w:rPr>
          <w:b w:val="0"/>
          <w:sz w:val="24"/>
          <w:szCs w:val="24"/>
        </w:rPr>
        <w:t>Контроль за</w:t>
      </w:r>
      <w:proofErr w:type="gramEnd"/>
      <w:r>
        <w:rPr>
          <w:b w:val="0"/>
          <w:sz w:val="24"/>
          <w:szCs w:val="24"/>
        </w:rPr>
        <w:t xml:space="preserve"> исполнением настоящего Решения возложить на </w:t>
      </w:r>
      <w:r w:rsidR="003C027F">
        <w:rPr>
          <w:b w:val="0"/>
          <w:sz w:val="24"/>
          <w:szCs w:val="24"/>
        </w:rPr>
        <w:t xml:space="preserve">Главу поселения Сосенское </w:t>
      </w:r>
      <w:proofErr w:type="spellStart"/>
      <w:r w:rsidR="003C027F">
        <w:rPr>
          <w:b w:val="0"/>
          <w:sz w:val="24"/>
          <w:szCs w:val="24"/>
        </w:rPr>
        <w:t>Бармашева</w:t>
      </w:r>
      <w:proofErr w:type="spellEnd"/>
      <w:r w:rsidR="003C027F">
        <w:rPr>
          <w:b w:val="0"/>
          <w:sz w:val="24"/>
          <w:szCs w:val="24"/>
        </w:rPr>
        <w:t xml:space="preserve"> К.О</w:t>
      </w:r>
      <w:r w:rsidR="00F408E7">
        <w:rPr>
          <w:b w:val="0"/>
          <w:sz w:val="24"/>
          <w:szCs w:val="24"/>
        </w:rPr>
        <w:t>.</w:t>
      </w:r>
    </w:p>
    <w:p w:rsidR="00F008E9" w:rsidRDefault="00F008E9" w:rsidP="00F008E9">
      <w:pPr>
        <w:autoSpaceDE w:val="0"/>
        <w:autoSpaceDN w:val="0"/>
        <w:ind w:right="282"/>
        <w:rPr>
          <w:sz w:val="36"/>
        </w:rPr>
      </w:pPr>
      <w:r>
        <w:rPr>
          <w:rFonts w:ascii="Arial" w:eastAsia="Times New Roman" w:hAnsi="Arial" w:cs="Arial"/>
          <w:b/>
          <w:bCs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lang w:eastAsia="ru-RU"/>
        </w:rPr>
        <w:tab/>
      </w:r>
      <w:r>
        <w:rPr>
          <w:rFonts w:ascii="Arial" w:eastAsia="Times New Roman" w:hAnsi="Arial" w:cs="Arial"/>
          <w:b/>
          <w:bCs/>
          <w:lang w:eastAsia="ru-RU"/>
        </w:rPr>
        <w:tab/>
      </w:r>
      <w:r>
        <w:rPr>
          <w:rFonts w:ascii="Arial" w:eastAsia="Times New Roman" w:hAnsi="Arial" w:cs="Arial"/>
          <w:b/>
          <w:bCs/>
          <w:lang w:eastAsia="ru-RU"/>
        </w:rPr>
        <w:tab/>
      </w:r>
      <w:r>
        <w:rPr>
          <w:rFonts w:ascii="Arial" w:eastAsia="Times New Roman" w:hAnsi="Arial" w:cs="Arial"/>
          <w:b/>
          <w:bCs/>
          <w:lang w:eastAsia="ru-RU"/>
        </w:rPr>
        <w:tab/>
      </w:r>
      <w:r>
        <w:rPr>
          <w:rFonts w:ascii="Arial" w:eastAsia="Times New Roman" w:hAnsi="Arial" w:cs="Arial"/>
          <w:b/>
          <w:bCs/>
          <w:lang w:eastAsia="ru-RU"/>
        </w:rPr>
        <w:tab/>
        <w:t xml:space="preserve">             </w:t>
      </w:r>
      <w:r w:rsidR="00F408E7">
        <w:rPr>
          <w:rFonts w:ascii="Arial" w:eastAsia="Times New Roman" w:hAnsi="Arial" w:cs="Arial"/>
          <w:b/>
          <w:bCs/>
          <w:lang w:eastAsia="ru-RU"/>
        </w:rPr>
        <w:t xml:space="preserve">К.О. </w:t>
      </w:r>
      <w:proofErr w:type="spellStart"/>
      <w:r w:rsidR="00F408E7">
        <w:rPr>
          <w:rFonts w:ascii="Arial" w:eastAsia="Times New Roman" w:hAnsi="Arial" w:cs="Arial"/>
          <w:b/>
          <w:bCs/>
          <w:lang w:eastAsia="ru-RU"/>
        </w:rPr>
        <w:t>Бармашев</w:t>
      </w:r>
      <w:proofErr w:type="spellEnd"/>
    </w:p>
    <w:p w:rsidR="00F008E9" w:rsidRPr="0092133A" w:rsidRDefault="00F008E9" w:rsidP="00F008E9">
      <w:pPr>
        <w:pStyle w:val="ConsPlusTitle"/>
        <w:spacing w:before="120" w:after="120" w:line="360" w:lineRule="auto"/>
        <w:ind w:firstLine="851"/>
        <w:jc w:val="both"/>
        <w:rPr>
          <w:b w:val="0"/>
          <w:bCs w:val="0"/>
          <w:sz w:val="24"/>
          <w:szCs w:val="24"/>
        </w:rPr>
      </w:pPr>
    </w:p>
    <w:p w:rsidR="009356F4" w:rsidRDefault="009356F4" w:rsidP="00172068"/>
    <w:p w:rsidR="009356F4" w:rsidRDefault="009356F4" w:rsidP="00694FA9">
      <w:pPr>
        <w:jc w:val="center"/>
      </w:pPr>
    </w:p>
    <w:p w:rsidR="009356F4" w:rsidRDefault="009356F4" w:rsidP="00694FA9">
      <w:pPr>
        <w:jc w:val="center"/>
      </w:pPr>
    </w:p>
    <w:p w:rsidR="00450369" w:rsidRDefault="00450369" w:rsidP="008A727F">
      <w:pPr>
        <w:jc w:val="right"/>
        <w:sectPr w:rsidR="00450369" w:rsidSect="00F408E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50369" w:rsidRDefault="00450369" w:rsidP="00450369">
      <w:pPr>
        <w:ind w:left="-851" w:firstLine="851"/>
        <w:jc w:val="right"/>
      </w:pPr>
      <w:r w:rsidRPr="00D431F0"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586FA" wp14:editId="1657FCDD">
                <wp:simplePos x="0" y="0"/>
                <wp:positionH relativeFrom="column">
                  <wp:posOffset>-499110</wp:posOffset>
                </wp:positionH>
                <wp:positionV relativeFrom="paragraph">
                  <wp:posOffset>382270</wp:posOffset>
                </wp:positionV>
                <wp:extent cx="10315575" cy="6440805"/>
                <wp:effectExtent l="0" t="0" r="28575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575" cy="6440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pPr>
                              <w:ind w:left="9912"/>
                            </w:pPr>
                          </w:p>
                          <w:p w:rsidR="00450369" w:rsidRDefault="00450369" w:rsidP="00450369">
                            <w:pPr>
                              <w:ind w:left="9912"/>
                            </w:pPr>
                            <w:r>
                              <w:rPr>
                                <w:noProof/>
                                <w:color w:val="FFFF00"/>
                                <w:lang w:eastAsia="ru-RU" w:bidi="ar-SA"/>
                              </w:rPr>
                              <w:drawing>
                                <wp:inline distT="0" distB="0" distL="0" distR="0" wp14:anchorId="28CB8A56" wp14:editId="2386C216">
                                  <wp:extent cx="338666" cy="321733"/>
                                  <wp:effectExtent l="0" t="0" r="4445" b="2540"/>
                                  <wp:docPr id="168" name="Рисунок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up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812" cy="321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4586FA" id="Прямоугольник 7" o:spid="_x0000_s1026" style="position:absolute;left:0;text-align:left;margin-left:-39.3pt;margin-top:30.1pt;width:812.25pt;height:5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" fillcolor="white [3201]" strokecolor="#4f81bd [3204]" strokeweight="2pt">
                <v:textbox>
                  <w:txbxContent>
                    <w:p w:rsidR="00450369" w:rsidRDefault="00450369" w:rsidP="00450369">
                      <w:pPr>
                        <w:ind w:left="9912"/>
                      </w:pPr>
                    </w:p>
                    <w:p w:rsidR="00450369" w:rsidRDefault="00450369" w:rsidP="00450369">
                      <w:pPr>
                        <w:ind w:left="9912"/>
                      </w:pPr>
                      <w:r>
                        <w:rPr>
                          <w:noProof/>
                          <w:color w:val="FFFF00"/>
                          <w:lang w:eastAsia="ru-RU" w:bidi="ar-SA"/>
                        </w:rPr>
                        <w:drawing>
                          <wp:inline distT="0" distB="0" distL="0" distR="0" wp14:anchorId="28CB8A56" wp14:editId="2386C216">
                            <wp:extent cx="338666" cy="321733"/>
                            <wp:effectExtent l="0" t="0" r="4445" b="2540"/>
                            <wp:docPr id="168" name="Рисунок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up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812" cy="321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C6E2C" wp14:editId="4E6B5730">
                <wp:simplePos x="0" y="0"/>
                <wp:positionH relativeFrom="column">
                  <wp:posOffset>7570470</wp:posOffset>
                </wp:positionH>
                <wp:positionV relativeFrom="paragraph">
                  <wp:posOffset>540385</wp:posOffset>
                </wp:positionV>
                <wp:extent cx="2004060" cy="1645920"/>
                <wp:effectExtent l="0" t="0" r="15240" b="1143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pPr>
                              <w:jc w:val="center"/>
                            </w:pPr>
                            <w:r>
                              <w:t>План функционального зонирования территории на «Ярмарке выходного дня» поселения Сосенское по адресу:  пос. Коммунарка, д.14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8C6E2C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7" type="#_x0000_t202" style="position:absolute;left:0;text-align:left;margin-left:596.1pt;margin-top:42.55pt;width:157.8pt;height:1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" fillcolor="white [3201]" strokecolor="white [3212]" strokeweight=".5pt">
                <v:textbox>
                  <w:txbxContent>
                    <w:p w:rsidR="00450369" w:rsidRDefault="00450369" w:rsidP="00450369">
                      <w:pPr>
                        <w:jc w:val="center"/>
                      </w:pPr>
                      <w:r>
                        <w:t>План функционального зонирования территории на «Ярмарке выходного дня» поселения Сосенское по адресу:  пос. Коммунарка, д.14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FCB80A" wp14:editId="282D04D1">
                <wp:simplePos x="0" y="0"/>
                <wp:positionH relativeFrom="column">
                  <wp:posOffset>1314450</wp:posOffset>
                </wp:positionH>
                <wp:positionV relativeFrom="paragraph">
                  <wp:posOffset>1157605</wp:posOffset>
                </wp:positionV>
                <wp:extent cx="266700" cy="272415"/>
                <wp:effectExtent l="0" t="0" r="19050" b="1333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FCB80A" id="Поле 107" o:spid="_x0000_s1028" type="#_x0000_t202" style="position:absolute;left:0;text-align:left;margin-left:103.5pt;margin-top:91.15pt;width:21pt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" fillcolor="white [3201]" strokeweight=".5pt">
                <v:textbox>
                  <w:txbxContent>
                    <w:p w:rsidR="00450369" w:rsidRDefault="00450369" w:rsidP="0045036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1E8DB5" wp14:editId="492F330B">
                <wp:simplePos x="0" y="0"/>
                <wp:positionH relativeFrom="column">
                  <wp:posOffset>1316355</wp:posOffset>
                </wp:positionH>
                <wp:positionV relativeFrom="paragraph">
                  <wp:posOffset>1435735</wp:posOffset>
                </wp:positionV>
                <wp:extent cx="266700" cy="257175"/>
                <wp:effectExtent l="0" t="0" r="19050" b="2857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1E8DB5" id="Поле 109" o:spid="_x0000_s1029" type="#_x0000_t202" style="position:absolute;left:0;text-align:left;margin-left:103.65pt;margin-top:113.05pt;width:21pt;height:2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" fillcolor="white [3201]" strokeweight=".5pt">
                <v:textbox>
                  <w:txbxContent>
                    <w:p w:rsidR="00450369" w:rsidRDefault="00450369" w:rsidP="0045036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C6021E" wp14:editId="714BF98F">
                <wp:simplePos x="0" y="0"/>
                <wp:positionH relativeFrom="column">
                  <wp:posOffset>1316355</wp:posOffset>
                </wp:positionH>
                <wp:positionV relativeFrom="paragraph">
                  <wp:posOffset>1691005</wp:posOffset>
                </wp:positionV>
                <wp:extent cx="266700" cy="238125"/>
                <wp:effectExtent l="0" t="0" r="19050" b="2857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C6021E" id="Поле 111" o:spid="_x0000_s1030" type="#_x0000_t202" style="position:absolute;left:0;text-align:left;margin-left:103.65pt;margin-top:133.15pt;width:21pt;height:1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" fillcolor="white [3201]" strokeweight=".5pt">
                <v:textbox>
                  <w:txbxContent>
                    <w:p w:rsidR="00450369" w:rsidRDefault="00450369" w:rsidP="0045036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B1D9CA" wp14:editId="63FCD127">
                <wp:simplePos x="0" y="0"/>
                <wp:positionH relativeFrom="column">
                  <wp:posOffset>1316355</wp:posOffset>
                </wp:positionH>
                <wp:positionV relativeFrom="paragraph">
                  <wp:posOffset>1931035</wp:posOffset>
                </wp:positionV>
                <wp:extent cx="266700" cy="257175"/>
                <wp:effectExtent l="0" t="0" r="19050" b="2857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B1D9CA" id="Поле 112" o:spid="_x0000_s1031" type="#_x0000_t202" style="position:absolute;left:0;text-align:left;margin-left:103.65pt;margin-top:152.05pt;width:21pt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" fillcolor="white [3201]" strokeweight=".5pt">
                <v:textbox>
                  <w:txbxContent>
                    <w:p w:rsidR="00450369" w:rsidRDefault="00450369" w:rsidP="0045036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F0BCE7" wp14:editId="528BCDCC">
                <wp:simplePos x="0" y="0"/>
                <wp:positionH relativeFrom="column">
                  <wp:posOffset>2068830</wp:posOffset>
                </wp:positionH>
                <wp:positionV relativeFrom="paragraph">
                  <wp:posOffset>6440170</wp:posOffset>
                </wp:positionV>
                <wp:extent cx="1476375" cy="284480"/>
                <wp:effectExtent l="0" t="0" r="28575" b="2032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r>
                              <w:t>- Бетон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F0BCE7" id="Поле 9" o:spid="_x0000_s1032" type="#_x0000_t202" style="position:absolute;left:0;text-align:left;margin-left:162.9pt;margin-top:507.1pt;width:116.25pt;height:22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" fillcolor="white [3212]" strokecolor="white [3212]" strokeweight=".5pt">
                <v:textbox>
                  <w:txbxContent>
                    <w:p w:rsidR="00450369" w:rsidRDefault="00450369" w:rsidP="00450369">
                      <w:r>
                        <w:t>- Бетонный Бл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62E9E4" wp14:editId="65B3C769">
                <wp:simplePos x="0" y="0"/>
                <wp:positionH relativeFrom="column">
                  <wp:posOffset>2118360</wp:posOffset>
                </wp:positionH>
                <wp:positionV relativeFrom="paragraph">
                  <wp:posOffset>6223001</wp:posOffset>
                </wp:positionV>
                <wp:extent cx="1047750" cy="22860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r>
                              <w:t>-Умыва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62E9E4" id="Поле 20" o:spid="_x0000_s1033" type="#_x0000_t202" style="position:absolute;left:0;text-align:left;margin-left:166.8pt;margin-top:490pt;width:82.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" fillcolor="white [3201]" strokecolor="white [3212]" strokeweight=".5pt">
                <v:textbox>
                  <w:txbxContent>
                    <w:p w:rsidR="00450369" w:rsidRDefault="00450369" w:rsidP="00450369">
                      <w:r>
                        <w:t>-Умываль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F60373" wp14:editId="44EF39BB">
                <wp:simplePos x="0" y="0"/>
                <wp:positionH relativeFrom="column">
                  <wp:posOffset>1506220</wp:posOffset>
                </wp:positionH>
                <wp:positionV relativeFrom="paragraph">
                  <wp:posOffset>6251575</wp:posOffset>
                </wp:positionV>
                <wp:extent cx="173990" cy="190500"/>
                <wp:effectExtent l="0" t="0" r="1651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9A628F7" id="Овал 12" o:spid="_x0000_s1026" style="position:absolute;margin-left:118.6pt;margin-top:492.25pt;width:13.7pt;height: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868471" wp14:editId="4B939DCB">
                <wp:simplePos x="0" y="0"/>
                <wp:positionH relativeFrom="column">
                  <wp:posOffset>2070735</wp:posOffset>
                </wp:positionH>
                <wp:positionV relativeFrom="paragraph">
                  <wp:posOffset>2709545</wp:posOffset>
                </wp:positionV>
                <wp:extent cx="152400" cy="161290"/>
                <wp:effectExtent l="0" t="0" r="19050" b="1016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29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A300C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" o:spid="_x0000_s1026" type="#_x0000_t120" style="position:absolute;margin-left:163.05pt;margin-top:213.35pt;width:12pt;height:1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" fillcolor="#00b050" strokecolor="#4e6128 [1606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195E2B" wp14:editId="5D3E8743">
                <wp:simplePos x="0" y="0"/>
                <wp:positionH relativeFrom="column">
                  <wp:posOffset>1668145</wp:posOffset>
                </wp:positionH>
                <wp:positionV relativeFrom="paragraph">
                  <wp:posOffset>2409825</wp:posOffset>
                </wp:positionV>
                <wp:extent cx="173990" cy="190500"/>
                <wp:effectExtent l="0" t="0" r="1651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03A3699" id="Овал 18" o:spid="_x0000_s1026" style="position:absolute;margin-left:131.35pt;margin-top:189.75pt;width:13.7pt;height: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D8080E" wp14:editId="74B9DE72">
                <wp:simplePos x="0" y="0"/>
                <wp:positionH relativeFrom="column">
                  <wp:posOffset>1668145</wp:posOffset>
                </wp:positionH>
                <wp:positionV relativeFrom="paragraph">
                  <wp:posOffset>1165225</wp:posOffset>
                </wp:positionV>
                <wp:extent cx="173990" cy="190500"/>
                <wp:effectExtent l="0" t="0" r="1651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F1805EC" id="Овал 10" o:spid="_x0000_s1026" style="position:absolute;margin-left:131.35pt;margin-top:91.75pt;width:13.7pt;height: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" fillcolor="#4f81bd [3204]" strokecolor="#243f60 [1604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7A1B2" wp14:editId="6922DAE4">
                <wp:simplePos x="0" y="0"/>
                <wp:positionH relativeFrom="column">
                  <wp:posOffset>748665</wp:posOffset>
                </wp:positionH>
                <wp:positionV relativeFrom="paragraph">
                  <wp:posOffset>1210310</wp:posOffset>
                </wp:positionV>
                <wp:extent cx="2091055" cy="1532890"/>
                <wp:effectExtent l="0" t="6667" r="16827" b="16828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1055" cy="153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00F6A6" id="Прямоугольник 2" o:spid="_x0000_s1026" style="position:absolute;margin-left:58.95pt;margin-top:95.3pt;width:164.65pt;height:120.7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" fillcolor="white [3201]" strokecolor="black [3200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3443A0" wp14:editId="6513596B">
                <wp:simplePos x="0" y="0"/>
                <wp:positionH relativeFrom="column">
                  <wp:posOffset>1365885</wp:posOffset>
                </wp:positionH>
                <wp:positionV relativeFrom="paragraph">
                  <wp:posOffset>2708275</wp:posOffset>
                </wp:positionV>
                <wp:extent cx="152400" cy="165100"/>
                <wp:effectExtent l="0" t="0" r="19050" b="25400"/>
                <wp:wrapNone/>
                <wp:docPr id="82" name="Блок-схема: узе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AB42D" id="Блок-схема: узел 82" o:spid="_x0000_s1026" type="#_x0000_t120" style="position:absolute;margin-left:107.55pt;margin-top:213.25pt;width:12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" fillcolor="red" strokecolor="red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5A474C" wp14:editId="4C6DF7E4">
                <wp:simplePos x="0" y="0"/>
                <wp:positionH relativeFrom="column">
                  <wp:posOffset>1308735</wp:posOffset>
                </wp:positionH>
                <wp:positionV relativeFrom="paragraph">
                  <wp:posOffset>6556375</wp:posOffset>
                </wp:positionV>
                <wp:extent cx="600075" cy="0"/>
                <wp:effectExtent l="38100" t="38100" r="66675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46F89A" id="Прямая соединительная линия 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516.25pt" to="150.3pt,5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CBB208" wp14:editId="6E79AC54">
                <wp:simplePos x="0" y="0"/>
                <wp:positionH relativeFrom="column">
                  <wp:posOffset>842010</wp:posOffset>
                </wp:positionH>
                <wp:positionV relativeFrom="paragraph">
                  <wp:posOffset>793750</wp:posOffset>
                </wp:positionV>
                <wp:extent cx="0" cy="581025"/>
                <wp:effectExtent l="76200" t="19050" r="76200" b="666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6CE3F7" id="Прямая соединительная линия 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62.5pt" to="66.3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D50109" wp14:editId="22958D1D">
                <wp:simplePos x="0" y="0"/>
                <wp:positionH relativeFrom="column">
                  <wp:posOffset>1956435</wp:posOffset>
                </wp:positionH>
                <wp:positionV relativeFrom="paragraph">
                  <wp:posOffset>3384550</wp:posOffset>
                </wp:positionV>
                <wp:extent cx="0" cy="619125"/>
                <wp:effectExtent l="76200" t="19050" r="76200" b="666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7ED845" id="Прямая соединительная линия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05pt,266.5pt" to="154.05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535904" wp14:editId="3E8AD33B">
                <wp:simplePos x="0" y="0"/>
                <wp:positionH relativeFrom="column">
                  <wp:posOffset>2404110</wp:posOffset>
                </wp:positionH>
                <wp:positionV relativeFrom="paragraph">
                  <wp:posOffset>5165725</wp:posOffset>
                </wp:positionV>
                <wp:extent cx="1566545" cy="276225"/>
                <wp:effectExtent l="0" t="0" r="1460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r>
                              <w:t>- Пост ох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E535904" id="Поле 4" o:spid="_x0000_s1034" type="#_x0000_t202" style="position:absolute;left:0;text-align:left;margin-left:189.3pt;margin-top:406.75pt;width:123.35pt;height:21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" fillcolor="white [3201]" strokecolor="white [3212]" strokeweight=".5pt">
                <v:textbox>
                  <w:txbxContent>
                    <w:p w:rsidR="00450369" w:rsidRDefault="00450369" w:rsidP="00450369">
                      <w:r>
                        <w:t>- Пост охр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D66409" wp14:editId="31C892CC">
                <wp:simplePos x="0" y="0"/>
                <wp:positionH relativeFrom="column">
                  <wp:posOffset>1756410</wp:posOffset>
                </wp:positionH>
                <wp:positionV relativeFrom="paragraph">
                  <wp:posOffset>5165725</wp:posOffset>
                </wp:positionV>
                <wp:extent cx="457200" cy="2762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ED66409" id="Поле 3" o:spid="_x0000_s1035" type="#_x0000_t202" style="position:absolute;left:0;text-align:left;margin-left:138.3pt;margin-top:406.75pt;width:36pt;height:21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" fillcolor="white [3201]" strokecolor="black [3200]" strokeweight="2pt">
                <v:textbox>
                  <w:txbxContent>
                    <w:p w:rsidR="00450369" w:rsidRDefault="00450369" w:rsidP="00450369">
                      <w:r>
                        <w:t>П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B47ABE" wp14:editId="04D5B4AD">
                <wp:simplePos x="0" y="0"/>
                <wp:positionH relativeFrom="column">
                  <wp:posOffset>2975610</wp:posOffset>
                </wp:positionH>
                <wp:positionV relativeFrom="paragraph">
                  <wp:posOffset>745490</wp:posOffset>
                </wp:positionV>
                <wp:extent cx="523875" cy="325755"/>
                <wp:effectExtent l="0" t="0" r="28575" b="1714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5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r>
                              <w:t xml:space="preserve"> 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B47ABE" id="Поле 11" o:spid="_x0000_s1036" type="#_x0000_t202" style="position:absolute;left:0;text-align:left;margin-left:234.3pt;margin-top:58.7pt;width:41.25pt;height:25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" fillcolor="white [3201]" strokecolor="black [3200]" strokeweight="2pt">
                <v:textbox>
                  <w:txbxContent>
                    <w:p w:rsidR="00450369" w:rsidRDefault="00450369" w:rsidP="00450369">
                      <w:r>
                        <w:t xml:space="preserve">  П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108D2" wp14:editId="123C2E11">
                <wp:simplePos x="0" y="0"/>
                <wp:positionH relativeFrom="column">
                  <wp:posOffset>222885</wp:posOffset>
                </wp:positionH>
                <wp:positionV relativeFrom="paragraph">
                  <wp:posOffset>889000</wp:posOffset>
                </wp:positionV>
                <wp:extent cx="419100" cy="34385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38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BB48F2" id="Прямоугольник 30" o:spid="_x0000_s1026" style="position:absolute;margin-left:17.55pt;margin-top:70pt;width:33pt;height:2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" fillcolor="#bfbfbf [2412]" strokecolor="black [3200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45613" wp14:editId="35D6E7C0">
                <wp:simplePos x="0" y="0"/>
                <wp:positionH relativeFrom="column">
                  <wp:posOffset>3328035</wp:posOffset>
                </wp:positionH>
                <wp:positionV relativeFrom="paragraph">
                  <wp:posOffset>1260475</wp:posOffset>
                </wp:positionV>
                <wp:extent cx="3048000" cy="22383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238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800800" id="Прямоугольник 26" o:spid="_x0000_s1026" style="position:absolute;margin-left:262.05pt;margin-top:99.25pt;width:240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" fillcolor="yellow" strokecolor="black [3200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858A38" wp14:editId="6E14352C">
                <wp:simplePos x="0" y="0"/>
                <wp:positionH relativeFrom="column">
                  <wp:posOffset>4250055</wp:posOffset>
                </wp:positionH>
                <wp:positionV relativeFrom="paragraph">
                  <wp:posOffset>892175</wp:posOffset>
                </wp:positionV>
                <wp:extent cx="177165" cy="160655"/>
                <wp:effectExtent l="38100" t="19050" r="70485" b="8699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606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9775024" id="Прямая соединительная линия 90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65pt,70.25pt" to="348.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48C6FB" wp14:editId="3B065789">
                <wp:simplePos x="0" y="0"/>
                <wp:positionH relativeFrom="column">
                  <wp:posOffset>5203825</wp:posOffset>
                </wp:positionH>
                <wp:positionV relativeFrom="paragraph">
                  <wp:posOffset>3632200</wp:posOffset>
                </wp:positionV>
                <wp:extent cx="715010" cy="45085"/>
                <wp:effectExtent l="76200" t="38100" r="85090" b="107315"/>
                <wp:wrapNone/>
                <wp:docPr id="55" name="Блок-схема: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4508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3F4DC0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5" o:spid="_x0000_s1026" type="#_x0000_t109" style="position:absolute;margin-left:409.75pt;margin-top:286pt;width:56.3pt;height:3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" fillcolor="red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90020" wp14:editId="5A66D844">
                <wp:simplePos x="0" y="0"/>
                <wp:positionH relativeFrom="column">
                  <wp:posOffset>5546725</wp:posOffset>
                </wp:positionH>
                <wp:positionV relativeFrom="paragraph">
                  <wp:posOffset>3917950</wp:posOffset>
                </wp:positionV>
                <wp:extent cx="45085" cy="607060"/>
                <wp:effectExtent l="0" t="0" r="12065" b="0"/>
                <wp:wrapNone/>
                <wp:docPr id="49" name="Мину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0706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21C68" id="Минус 49" o:spid="_x0000_s1026" style="position:absolute;margin-left:436.75pt;margin-top:308.5pt;width:3.55pt;height:47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085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" path="m5976,232140r33133,l39109,374920r-33133,l5976,232140xe" fillcolor="black [3200]" strokecolor="black [1600]" strokeweight="2pt">
                <v:path arrowok="t" o:connecttype="custom" o:connectlocs="5976,232140;39109,232140;39109,374920;5976,374920;5976,232140" o:connectangles="0,0,0,0,0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3804C" wp14:editId="6DDDA40C">
                <wp:simplePos x="0" y="0"/>
                <wp:positionH relativeFrom="column">
                  <wp:posOffset>5546725</wp:posOffset>
                </wp:positionH>
                <wp:positionV relativeFrom="paragraph">
                  <wp:posOffset>3584575</wp:posOffset>
                </wp:positionV>
                <wp:extent cx="45085" cy="530860"/>
                <wp:effectExtent l="0" t="0" r="12065" b="0"/>
                <wp:wrapNone/>
                <wp:docPr id="48" name="Мину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086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841C0D" id="Минус 48" o:spid="_x0000_s1026" style="position:absolute;margin-left:436.75pt;margin-top:282.25pt;width:3.55pt;height:41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085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" path="m5976,203001r33133,l39109,327859r-33133,l5976,203001xe" fillcolor="black [3200]" strokecolor="black [1600]" strokeweight="2pt">
                <v:path arrowok="t" o:connecttype="custom" o:connectlocs="5976,203001;39109,203001;39109,327859;5976,327859;5976,203001" o:connectangles="0,0,0,0,0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B424A" wp14:editId="5E5AFA4E">
                <wp:simplePos x="0" y="0"/>
                <wp:positionH relativeFrom="column">
                  <wp:posOffset>5404485</wp:posOffset>
                </wp:positionH>
                <wp:positionV relativeFrom="paragraph">
                  <wp:posOffset>3736975</wp:posOffset>
                </wp:positionV>
                <wp:extent cx="353060" cy="590550"/>
                <wp:effectExtent l="0" t="0" r="2794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79BEB5" id="Прямоугольник 25" o:spid="_x0000_s1026" style="position:absolute;margin-left:425.55pt;margin-top:294.25pt;width:27.8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" fillcolor="#bfbfbf [2412]" strokecolor="black [3200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41720D" wp14:editId="60C15641">
                <wp:simplePos x="0" y="0"/>
                <wp:positionH relativeFrom="column">
                  <wp:posOffset>3705225</wp:posOffset>
                </wp:positionH>
                <wp:positionV relativeFrom="paragraph">
                  <wp:posOffset>789940</wp:posOffset>
                </wp:positionV>
                <wp:extent cx="261620" cy="245110"/>
                <wp:effectExtent l="38100" t="19050" r="62230" b="7874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620" cy="245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18321B" id="Прямая соединительная линия 9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62.2pt" to="312.3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16ED47" wp14:editId="2E99ABB0">
                <wp:simplePos x="0" y="0"/>
                <wp:positionH relativeFrom="column">
                  <wp:posOffset>3704590</wp:posOffset>
                </wp:positionH>
                <wp:positionV relativeFrom="paragraph">
                  <wp:posOffset>790575</wp:posOffset>
                </wp:positionV>
                <wp:extent cx="261620" cy="233680"/>
                <wp:effectExtent l="38100" t="19050" r="62230" b="9017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DD14F1" id="Прямая соединительная линия 9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62.25pt" to="312.3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5C522F" wp14:editId="68C9A758">
                <wp:simplePos x="0" y="0"/>
                <wp:positionH relativeFrom="column">
                  <wp:posOffset>3704590</wp:posOffset>
                </wp:positionH>
                <wp:positionV relativeFrom="paragraph">
                  <wp:posOffset>789940</wp:posOffset>
                </wp:positionV>
                <wp:extent cx="262255" cy="254000"/>
                <wp:effectExtent l="0" t="0" r="23495" b="12700"/>
                <wp:wrapNone/>
                <wp:docPr id="94" name="Блок-схема: процесс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3AA0B9" id="Блок-схема: процесс 94" o:spid="_x0000_s1026" type="#_x0000_t109" style="position:absolute;margin-left:291.7pt;margin-top:62.2pt;width:20.65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" fillcolor="white [3201]" strokecolor="black [3200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25C5BE" wp14:editId="131FDDA5">
                <wp:simplePos x="0" y="0"/>
                <wp:positionH relativeFrom="column">
                  <wp:posOffset>4153535</wp:posOffset>
                </wp:positionH>
                <wp:positionV relativeFrom="paragraph">
                  <wp:posOffset>767715</wp:posOffset>
                </wp:positionV>
                <wp:extent cx="168910" cy="160020"/>
                <wp:effectExtent l="38100" t="19050" r="59690" b="8763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72F9A1" id="Прямая соединительная линия 8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05pt,60.45pt" to="340.3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6D1B1" wp14:editId="77274977">
                <wp:simplePos x="0" y="0"/>
                <wp:positionH relativeFrom="column">
                  <wp:posOffset>4153535</wp:posOffset>
                </wp:positionH>
                <wp:positionV relativeFrom="paragraph">
                  <wp:posOffset>762000</wp:posOffset>
                </wp:positionV>
                <wp:extent cx="270510" cy="296545"/>
                <wp:effectExtent l="0" t="0" r="15240" b="2730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2856BD1" id="Прямоугольник 86" o:spid="_x0000_s1026" style="position:absolute;margin-left:327.05pt;margin-top:60pt;width:21.3pt;height:23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3A5616" wp14:editId="0E056D93">
                <wp:simplePos x="0" y="0"/>
                <wp:positionH relativeFrom="column">
                  <wp:posOffset>4552315</wp:posOffset>
                </wp:positionH>
                <wp:positionV relativeFrom="paragraph">
                  <wp:posOffset>898525</wp:posOffset>
                </wp:positionV>
                <wp:extent cx="168910" cy="160020"/>
                <wp:effectExtent l="38100" t="19050" r="59690" b="8763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DC66465" id="Прямая соединительная линия 9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45pt,70.75pt" to="371.7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49633E" wp14:editId="7770F5E5">
                <wp:simplePos x="0" y="0"/>
                <wp:positionH relativeFrom="column">
                  <wp:posOffset>4552950</wp:posOffset>
                </wp:positionH>
                <wp:positionV relativeFrom="paragraph">
                  <wp:posOffset>768985</wp:posOffset>
                </wp:positionV>
                <wp:extent cx="262255" cy="295910"/>
                <wp:effectExtent l="0" t="0" r="23495" b="27940"/>
                <wp:wrapNone/>
                <wp:docPr id="87" name="Блок-схема: процесс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95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298FF4E" id="Блок-схема: процесс 87" o:spid="_x0000_s1026" type="#_x0000_t109" style="position:absolute;margin-left:358.5pt;margin-top:60.55pt;width:20.65pt;height:23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" fillcolor="white [3201]" strokecolor="black [3200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6511F" wp14:editId="78B2EC19">
                <wp:simplePos x="0" y="0"/>
                <wp:positionH relativeFrom="column">
                  <wp:posOffset>4640580</wp:posOffset>
                </wp:positionH>
                <wp:positionV relativeFrom="paragraph">
                  <wp:posOffset>768985</wp:posOffset>
                </wp:positionV>
                <wp:extent cx="177165" cy="186055"/>
                <wp:effectExtent l="38100" t="19050" r="70485" b="8064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186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88B70D" id="Прямая соединительная линия 9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4pt,60.55pt" to="379.3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18731F" wp14:editId="5C051F70">
                <wp:simplePos x="0" y="0"/>
                <wp:positionH relativeFrom="column">
                  <wp:posOffset>4972685</wp:posOffset>
                </wp:positionH>
                <wp:positionV relativeFrom="paragraph">
                  <wp:posOffset>762000</wp:posOffset>
                </wp:positionV>
                <wp:extent cx="269875" cy="279400"/>
                <wp:effectExtent l="38100" t="19050" r="73025" b="825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CE68F2" id="Прямая соединительная линия 10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5pt,60pt" to="412.8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93E7DA" wp14:editId="043270B6">
                <wp:simplePos x="0" y="0"/>
                <wp:positionH relativeFrom="column">
                  <wp:posOffset>4979035</wp:posOffset>
                </wp:positionH>
                <wp:positionV relativeFrom="paragraph">
                  <wp:posOffset>767715</wp:posOffset>
                </wp:positionV>
                <wp:extent cx="262255" cy="278765"/>
                <wp:effectExtent l="0" t="0" r="23495" b="26035"/>
                <wp:wrapNone/>
                <wp:docPr id="103" name="Блок-схема: процесс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7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5C6ED1" id="Блок-схема: процесс 103" o:spid="_x0000_s1026" type="#_x0000_t109" style="position:absolute;margin-left:392.05pt;margin-top:60.45pt;width:20.65pt;height:21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" fillcolor="white [3201]" strokecolor="black [3200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1AB9C8" wp14:editId="0255E1F6">
                <wp:simplePos x="0" y="0"/>
                <wp:positionH relativeFrom="column">
                  <wp:posOffset>4971415</wp:posOffset>
                </wp:positionH>
                <wp:positionV relativeFrom="paragraph">
                  <wp:posOffset>767715</wp:posOffset>
                </wp:positionV>
                <wp:extent cx="269875" cy="279400"/>
                <wp:effectExtent l="38100" t="19050" r="73025" b="825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43E76E" id="Прямая соединительная линия 10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45pt,60.45pt" to="412.7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A459A" wp14:editId="71DCF75E">
                <wp:simplePos x="0" y="0"/>
                <wp:positionH relativeFrom="column">
                  <wp:posOffset>5450205</wp:posOffset>
                </wp:positionH>
                <wp:positionV relativeFrom="paragraph">
                  <wp:posOffset>704850</wp:posOffset>
                </wp:positionV>
                <wp:extent cx="666750" cy="401955"/>
                <wp:effectExtent l="0" t="0" r="19050" b="1714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1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CA459A" id="Поле 85" o:spid="_x0000_s1037" type="#_x0000_t202" style="position:absolute;left:0;text-align:left;margin-left:429.15pt;margin-top:55.5pt;width:52.5pt;height:3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" fillcolor="#d8d8d8 [2732]" strokecolor="black [3213]" strokeweight=".5pt">
                <v:textbox>
                  <w:txbxContent>
                    <w:p w:rsidR="00450369" w:rsidRDefault="00450369" w:rsidP="00450369">
                      <w:pPr>
                        <w:jc w:val="center"/>
                      </w:pPr>
                      <w:r>
                        <w:t>Скл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0ABA7F" wp14:editId="47A182F6">
                <wp:simplePos x="0" y="0"/>
                <wp:positionH relativeFrom="column">
                  <wp:posOffset>1365885</wp:posOffset>
                </wp:positionH>
                <wp:positionV relativeFrom="paragraph">
                  <wp:posOffset>956945</wp:posOffset>
                </wp:positionV>
                <wp:extent cx="152400" cy="161290"/>
                <wp:effectExtent l="0" t="0" r="19050" b="10160"/>
                <wp:wrapNone/>
                <wp:docPr id="78" name="Блок-схема: узе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29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DCA2EE" id="Блок-схема: узел 78" o:spid="_x0000_s1026" type="#_x0000_t120" style="position:absolute;margin-left:107.55pt;margin-top:75.35pt;width:12pt;height:1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" fillcolor="#00b050" strokecolor="#4e6128 [1606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29F5A1" wp14:editId="56C0E84B">
                <wp:simplePos x="0" y="0"/>
                <wp:positionH relativeFrom="column">
                  <wp:posOffset>-62865</wp:posOffset>
                </wp:positionH>
                <wp:positionV relativeFrom="paragraph">
                  <wp:posOffset>5108575</wp:posOffset>
                </wp:positionV>
                <wp:extent cx="1638300" cy="266700"/>
                <wp:effectExtent l="0" t="0" r="19050" b="1905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r>
                              <w:t xml:space="preserve"> -Ур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29F5A1" id="Поле 152" o:spid="_x0000_s1038" type="#_x0000_t202" style="position:absolute;left:0;text-align:left;margin-left:-4.95pt;margin-top:402.25pt;width:129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" fillcolor="white [3201]" strokecolor="white [3212]" strokeweight=".5pt">
                <v:textbox>
                  <w:txbxContent>
                    <w:p w:rsidR="00450369" w:rsidRDefault="00450369" w:rsidP="00450369">
                      <w:r>
                        <w:t xml:space="preserve"> -Ур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9C7809" wp14:editId="2AB5D59A">
                <wp:simplePos x="0" y="0"/>
                <wp:positionH relativeFrom="column">
                  <wp:posOffset>-110490</wp:posOffset>
                </wp:positionH>
                <wp:positionV relativeFrom="paragraph">
                  <wp:posOffset>6442075</wp:posOffset>
                </wp:positionV>
                <wp:extent cx="1343025" cy="284480"/>
                <wp:effectExtent l="0" t="0" r="28575" b="20320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r>
                              <w:t>- Огнетуш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9C7809" id="Поле 150" o:spid="_x0000_s1039" type="#_x0000_t202" style="position:absolute;left:0;text-align:left;margin-left:-8.7pt;margin-top:507.25pt;width:105.75pt;height:22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" fillcolor="white [3201]" strokecolor="white [3212]" strokeweight=".5pt">
                <v:textbox>
                  <w:txbxContent>
                    <w:p w:rsidR="00450369" w:rsidRDefault="00450369" w:rsidP="00450369">
                      <w:r>
                        <w:t>- Огнетуш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D030BE" wp14:editId="79EA9A8C">
                <wp:simplePos x="0" y="0"/>
                <wp:positionH relativeFrom="column">
                  <wp:posOffset>2070735</wp:posOffset>
                </wp:positionH>
                <wp:positionV relativeFrom="paragraph">
                  <wp:posOffset>955675</wp:posOffset>
                </wp:positionV>
                <wp:extent cx="144780" cy="163830"/>
                <wp:effectExtent l="0" t="0" r="26670" b="26670"/>
                <wp:wrapNone/>
                <wp:docPr id="83" name="Блок-схема: узе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8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462089" id="Блок-схема: узел 83" o:spid="_x0000_s1026" type="#_x0000_t120" style="position:absolute;margin-left:163.05pt;margin-top:75.25pt;width:11.4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" fillcolor="red" strokecolor="red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37EF89" wp14:editId="54ED2C37">
                <wp:simplePos x="0" y="0"/>
                <wp:positionH relativeFrom="column">
                  <wp:posOffset>822960</wp:posOffset>
                </wp:positionH>
                <wp:positionV relativeFrom="paragraph">
                  <wp:posOffset>4394200</wp:posOffset>
                </wp:positionV>
                <wp:extent cx="7791450" cy="285750"/>
                <wp:effectExtent l="0" t="0" r="19050" b="1905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Pr="005361DC" w:rsidRDefault="00450369" w:rsidP="0045036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5361DC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ул. Александры </w:t>
                            </w:r>
                            <w:proofErr w:type="spellStart"/>
                            <w:r w:rsidRPr="005361DC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Монахово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37EF89" id="Поле 98" o:spid="_x0000_s1040" type="#_x0000_t202" style="position:absolute;left:0;text-align:left;margin-left:64.8pt;margin-top:346pt;width:613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" fillcolor="#bfbfbf [2412]" strokecolor="#bfbfbf [2412]" strokeweight=".5pt">
                <v:textbox>
                  <w:txbxContent>
                    <w:p w:rsidR="00450369" w:rsidRPr="005361DC" w:rsidRDefault="00450369" w:rsidP="0045036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5361DC">
                        <w:rPr>
                          <w:rFonts w:cs="Times New Roman"/>
                          <w:sz w:val="28"/>
                          <w:szCs w:val="28"/>
                        </w:rPr>
                        <w:t>ул. Александры Монахов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624D4" wp14:editId="317FB39B">
                <wp:simplePos x="0" y="0"/>
                <wp:positionH relativeFrom="column">
                  <wp:posOffset>422910</wp:posOffset>
                </wp:positionH>
                <wp:positionV relativeFrom="paragraph">
                  <wp:posOffset>3432175</wp:posOffset>
                </wp:positionV>
                <wp:extent cx="45085" cy="1154430"/>
                <wp:effectExtent l="0" t="0" r="12065" b="0"/>
                <wp:wrapNone/>
                <wp:docPr id="40" name="Мину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5443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1939B9" id="Минус 40" o:spid="_x0000_s1026" style="position:absolute;margin-left:33.3pt;margin-top:270.25pt;width:3.55pt;height:90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085,115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" path="m5976,441454r33133,l39109,712976r-33133,l5976,441454xe" fillcolor="black [3200]" strokecolor="black [1600]" strokeweight="2pt">
                <v:path arrowok="t" o:connecttype="custom" o:connectlocs="5976,441454;39109,441454;39109,712976;5976,712976;5976,441454" o:connectangles="0,0,0,0,0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1A0BF1" wp14:editId="0148CCBC">
                <wp:simplePos x="0" y="0"/>
                <wp:positionH relativeFrom="column">
                  <wp:posOffset>8614410</wp:posOffset>
                </wp:positionH>
                <wp:positionV relativeFrom="paragraph">
                  <wp:posOffset>4746625</wp:posOffset>
                </wp:positionV>
                <wp:extent cx="952500" cy="0"/>
                <wp:effectExtent l="57150" t="38100" r="57150" b="952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19836CC" id="Прямая соединительная линия 153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8.3pt,373.75pt" to="753.3pt,3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2F3E7" wp14:editId="7DB3DA2E">
                <wp:simplePos x="0" y="0"/>
                <wp:positionH relativeFrom="column">
                  <wp:posOffset>843915</wp:posOffset>
                </wp:positionH>
                <wp:positionV relativeFrom="paragraph">
                  <wp:posOffset>4727575</wp:posOffset>
                </wp:positionV>
                <wp:extent cx="1371600" cy="92710"/>
                <wp:effectExtent l="0" t="0" r="0" b="2540"/>
                <wp:wrapNone/>
                <wp:docPr id="44" name="Мину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0" cy="9271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07CCD5" id="Минус 44" o:spid="_x0000_s1026" style="position:absolute;margin-left:66.45pt;margin-top:372.25pt;width:108pt;height:7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" path="m181806,35452r1007988,l1189794,57258r-1007988,l181806,35452xe" fillcolor="black [3200]" strokecolor="black [1600]" strokeweight="2pt">
                <v:path arrowok="t" o:connecttype="custom" o:connectlocs="181806,35452;1189794,35452;1189794,57258;181806,57258;181806,35452" o:connectangles="0,0,0,0,0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60647" wp14:editId="02EBBD78">
                <wp:simplePos x="0" y="0"/>
                <wp:positionH relativeFrom="column">
                  <wp:posOffset>2591435</wp:posOffset>
                </wp:positionH>
                <wp:positionV relativeFrom="paragraph">
                  <wp:posOffset>4746625</wp:posOffset>
                </wp:positionV>
                <wp:extent cx="1496060" cy="73660"/>
                <wp:effectExtent l="0" t="0" r="0" b="2540"/>
                <wp:wrapNone/>
                <wp:docPr id="45" name="Мину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7366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827FC" id="Минус 45" o:spid="_x0000_s1026" style="position:absolute;margin-left:204.05pt;margin-top:373.75pt;width:117.8pt;height: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6060,7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" path="m198303,28168r1099454,l1297757,45492r-1099454,l198303,28168xe" fillcolor="black [3200]" strokecolor="black [1600]" strokeweight="2pt">
                <v:path arrowok="t" o:connecttype="custom" o:connectlocs="198303,28168;1297757,28168;1297757,45492;198303,45492;198303,28168" o:connectangles="0,0,0,0,0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058D2" wp14:editId="5BEC3AEB">
                <wp:simplePos x="0" y="0"/>
                <wp:positionH relativeFrom="column">
                  <wp:posOffset>4356735</wp:posOffset>
                </wp:positionH>
                <wp:positionV relativeFrom="paragraph">
                  <wp:posOffset>4727575</wp:posOffset>
                </wp:positionV>
                <wp:extent cx="1752600" cy="92710"/>
                <wp:effectExtent l="0" t="0" r="0" b="2540"/>
                <wp:wrapNone/>
                <wp:docPr id="46" name="Мину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2600" cy="9271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5B87B6" id="Минус 46" o:spid="_x0000_s1026" style="position:absolute;margin-left:343.05pt;margin-top:372.25pt;width:138pt;height:7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" path="m232307,35452r1287986,l1520293,57258r-1287986,l232307,35452xe" fillcolor="black [3200]" strokecolor="black [1600]" strokeweight="2pt">
                <v:path arrowok="t" o:connecttype="custom" o:connectlocs="232307,35452;1520293,35452;1520293,57258;232307,57258;232307,35452" o:connectangles="0,0,0,0,0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D36EB" wp14:editId="7A509E46">
                <wp:simplePos x="0" y="0"/>
                <wp:positionH relativeFrom="column">
                  <wp:posOffset>6590030</wp:posOffset>
                </wp:positionH>
                <wp:positionV relativeFrom="paragraph">
                  <wp:posOffset>4708525</wp:posOffset>
                </wp:positionV>
                <wp:extent cx="1438275" cy="92710"/>
                <wp:effectExtent l="0" t="0" r="0" b="2540"/>
                <wp:wrapNone/>
                <wp:docPr id="47" name="Мину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271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E385937" id="Минус 47" o:spid="_x0000_s1026" style="position:absolute;margin-left:518.9pt;margin-top:370.75pt;width:113.25pt;height:7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382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" path="m190643,35452r1056989,l1247632,57258r-1056989,l190643,35452xe" fillcolor="black [3200]" strokecolor="black [1600]" strokeweight="2pt">
                <v:path arrowok="t" o:connecttype="custom" o:connectlocs="190643,35452;1247632,35452;1247632,57258;190643,57258;190643,35452" o:connectangles="0,0,0,0,0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4D985" wp14:editId="5DA980FB">
                <wp:simplePos x="0" y="0"/>
                <wp:positionH relativeFrom="column">
                  <wp:posOffset>-511175</wp:posOffset>
                </wp:positionH>
                <wp:positionV relativeFrom="paragraph">
                  <wp:posOffset>4327525</wp:posOffset>
                </wp:positionV>
                <wp:extent cx="10315575" cy="7239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575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4B04A4" id="Прямоугольник 23" o:spid="_x0000_s1026" style="position:absolute;margin-left:-40.25pt;margin-top:340.75pt;width:812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" fillcolor="#bfbfbf [2412]" strokecolor="black [3200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C609D5" wp14:editId="2A740965">
                <wp:simplePos x="0" y="0"/>
                <wp:positionH relativeFrom="column">
                  <wp:posOffset>-110490</wp:posOffset>
                </wp:positionH>
                <wp:positionV relativeFrom="paragraph">
                  <wp:posOffset>5375275</wp:posOffset>
                </wp:positionV>
                <wp:extent cx="1171575" cy="314325"/>
                <wp:effectExtent l="0" t="0" r="28575" b="2857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r>
                              <w:t xml:space="preserve">  - Биотуа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C609D5" id="Поле 132" o:spid="_x0000_s1041" type="#_x0000_t202" style="position:absolute;left:0;text-align:left;margin-left:-8.7pt;margin-top:423.25pt;width:92.2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" fillcolor="white [3201]" strokecolor="white [3212]" strokeweight=".5pt">
                <v:textbox>
                  <w:txbxContent>
                    <w:p w:rsidR="00450369" w:rsidRDefault="00450369" w:rsidP="00450369">
                      <w:r>
                        <w:t xml:space="preserve">  - Биотуал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993970" wp14:editId="513D5E0B">
                <wp:simplePos x="0" y="0"/>
                <wp:positionH relativeFrom="column">
                  <wp:posOffset>631190</wp:posOffset>
                </wp:positionH>
                <wp:positionV relativeFrom="paragraph">
                  <wp:posOffset>3430270</wp:posOffset>
                </wp:positionV>
                <wp:extent cx="1125855" cy="390525"/>
                <wp:effectExtent l="0" t="0" r="1714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690194" id="Прямоугольник 33" o:spid="_x0000_s1026" style="position:absolute;margin-left:49.7pt;margin-top:270.1pt;width:88.65pt;height:30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" fillcolor="#bfbfbf [2412]" strokecolor="black [3200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DBC77" wp14:editId="5343ED5B">
                <wp:simplePos x="0" y="0"/>
                <wp:positionH relativeFrom="column">
                  <wp:posOffset>-634365</wp:posOffset>
                </wp:positionH>
                <wp:positionV relativeFrom="paragraph">
                  <wp:posOffset>4734560</wp:posOffset>
                </wp:positionV>
                <wp:extent cx="990600" cy="92710"/>
                <wp:effectExtent l="0" t="0" r="0" b="2540"/>
                <wp:wrapNone/>
                <wp:docPr id="43" name="Мину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271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982928" id="Минус 43" o:spid="_x0000_s1026" style="position:absolute;margin-left:-49.95pt;margin-top:372.8pt;width:78pt;height: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0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" path="m131304,35452r727992,l859296,57258r-727992,l131304,35452xe" fillcolor="black [3200]" strokecolor="black [1600]" strokeweight="2pt">
                <v:path arrowok="t" o:connecttype="custom" o:connectlocs="131304,35452;859296,35452;859296,57258;131304,57258;131304,35452" o:connectangles="0,0,0,0,0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F5AAE0" wp14:editId="3EA94604">
                <wp:simplePos x="0" y="0"/>
                <wp:positionH relativeFrom="column">
                  <wp:posOffset>-396240</wp:posOffset>
                </wp:positionH>
                <wp:positionV relativeFrom="paragraph">
                  <wp:posOffset>5165725</wp:posOffset>
                </wp:positionV>
                <wp:extent cx="149860" cy="123825"/>
                <wp:effectExtent l="0" t="0" r="21590" b="28575"/>
                <wp:wrapNone/>
                <wp:docPr id="151" name="Блок-схема: узе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2382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B4D9B3" id="Блок-схема: узел 151" o:spid="_x0000_s1026" type="#_x0000_t120" style="position:absolute;margin-left:-31.2pt;margin-top:406.75pt;width:11.8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" fillcolor="#00b050" strokecolor="#00b050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EFDDFE" wp14:editId="5324519C">
                <wp:simplePos x="0" y="0"/>
                <wp:positionH relativeFrom="column">
                  <wp:posOffset>-421640</wp:posOffset>
                </wp:positionH>
                <wp:positionV relativeFrom="paragraph">
                  <wp:posOffset>6499225</wp:posOffset>
                </wp:positionV>
                <wp:extent cx="149860" cy="161925"/>
                <wp:effectExtent l="76200" t="38100" r="21590" b="123825"/>
                <wp:wrapNone/>
                <wp:docPr id="149" name="Блок-схема: узе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619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8E8B2D" id="Блок-схема: узел 149" o:spid="_x0000_s1026" type="#_x0000_t120" style="position:absolute;margin-left:-33.2pt;margin-top:511.75pt;width:11.8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" fillcolor="red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5B9CB9" wp14:editId="5C9830E2">
                <wp:simplePos x="0" y="0"/>
                <wp:positionH relativeFrom="column">
                  <wp:posOffset>-443865</wp:posOffset>
                </wp:positionH>
                <wp:positionV relativeFrom="paragraph">
                  <wp:posOffset>6223000</wp:posOffset>
                </wp:positionV>
                <wp:extent cx="228600" cy="228600"/>
                <wp:effectExtent l="0" t="0" r="19050" b="19050"/>
                <wp:wrapNone/>
                <wp:docPr id="146" name="Блок-схема: процесс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05211F" id="Блок-схема: процесс 146" o:spid="_x0000_s1026" type="#_x0000_t109" style="position:absolute;margin-left:-34.95pt;margin-top:490pt;width:18pt;height:1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" fillcolor="#d8d8d8 [2732]" strokecolor="black [3200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983979" wp14:editId="4BE1BBF6">
                <wp:simplePos x="0" y="0"/>
                <wp:positionH relativeFrom="column">
                  <wp:posOffset>-62864</wp:posOffset>
                </wp:positionH>
                <wp:positionV relativeFrom="paragraph">
                  <wp:posOffset>6223000</wp:posOffset>
                </wp:positionV>
                <wp:extent cx="1047750" cy="333375"/>
                <wp:effectExtent l="0" t="0" r="19050" b="2857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r>
                              <w:t>-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83979" id="Поле 148" o:spid="_x0000_s1042" type="#_x0000_t202" style="position:absolute;left:0;text-align:left;margin-left:-4.95pt;margin-top:490pt;width:82.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" fillcolor="white [3201]" strokecolor="white [3212]" strokeweight=".5pt">
                <v:textbox>
                  <w:txbxContent>
                    <w:p w:rsidR="00450369" w:rsidRDefault="00450369" w:rsidP="00450369">
                      <w:r>
                        <w:t>-Скл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F4A083" wp14:editId="1CBE9AC2">
                <wp:simplePos x="0" y="0"/>
                <wp:positionH relativeFrom="column">
                  <wp:posOffset>-111125</wp:posOffset>
                </wp:positionH>
                <wp:positionV relativeFrom="paragraph">
                  <wp:posOffset>5946775</wp:posOffset>
                </wp:positionV>
                <wp:extent cx="2680335" cy="276225"/>
                <wp:effectExtent l="0" t="0" r="24765" b="28575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r>
                              <w:t xml:space="preserve">  -Контейнер для сбора мус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F4A083" id="Поле 145" o:spid="_x0000_s1043" type="#_x0000_t202" style="position:absolute;left:0;text-align:left;margin-left:-8.75pt;margin-top:468.25pt;width:211.0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" fillcolor="white [3201]" strokecolor="white [3212]" strokeweight=".5pt">
                <v:textbox>
                  <w:txbxContent>
                    <w:p w:rsidR="00450369" w:rsidRDefault="00450369" w:rsidP="00450369">
                      <w:r>
                        <w:t xml:space="preserve">  -Контейнер для сбора мус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43BDCC" wp14:editId="5CD51339">
                <wp:simplePos x="0" y="0"/>
                <wp:positionH relativeFrom="column">
                  <wp:posOffset>-110490</wp:posOffset>
                </wp:positionH>
                <wp:positionV relativeFrom="paragraph">
                  <wp:posOffset>5632450</wp:posOffset>
                </wp:positionV>
                <wp:extent cx="2807335" cy="238125"/>
                <wp:effectExtent l="0" t="0" r="12065" b="2857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r>
                              <w:t xml:space="preserve">  - Контейнер для сбора пищевых от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3BDCC" id="Поле 136" o:spid="_x0000_s1044" type="#_x0000_t202" style="position:absolute;left:0;text-align:left;margin-left:-8.7pt;margin-top:443.5pt;width:221.0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" fillcolor="white [3201]" strokecolor="white [3212]" strokeweight=".5pt">
                <v:textbox>
                  <w:txbxContent>
                    <w:p w:rsidR="00450369" w:rsidRDefault="00450369" w:rsidP="00450369">
                      <w:r>
                        <w:t xml:space="preserve">  - Контейнер для сбора пищевых от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4F62EC" wp14:editId="0192E330">
                <wp:simplePos x="0" y="0"/>
                <wp:positionH relativeFrom="column">
                  <wp:posOffset>-339090</wp:posOffset>
                </wp:positionH>
                <wp:positionV relativeFrom="paragraph">
                  <wp:posOffset>5946775</wp:posOffset>
                </wp:positionV>
                <wp:extent cx="123825" cy="142875"/>
                <wp:effectExtent l="38100" t="19050" r="66675" b="8572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6965C2" id="Прямая соединительная линия 14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7pt,468.25pt" to="-16.95pt,4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2247D4" wp14:editId="6D2A9456">
                <wp:simplePos x="0" y="0"/>
                <wp:positionH relativeFrom="column">
                  <wp:posOffset>-443865</wp:posOffset>
                </wp:positionH>
                <wp:positionV relativeFrom="paragraph">
                  <wp:posOffset>6042025</wp:posOffset>
                </wp:positionV>
                <wp:extent cx="104775" cy="133350"/>
                <wp:effectExtent l="38100" t="19050" r="66675" b="7620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63A943" id="Прямая соединительная линия 14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475.75pt" to="-26.7pt,4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9AA72" wp14:editId="5D5C8CFD">
                <wp:simplePos x="0" y="0"/>
                <wp:positionH relativeFrom="column">
                  <wp:posOffset>-443865</wp:posOffset>
                </wp:positionH>
                <wp:positionV relativeFrom="paragraph">
                  <wp:posOffset>5946775</wp:posOffset>
                </wp:positionV>
                <wp:extent cx="228600" cy="228600"/>
                <wp:effectExtent l="0" t="0" r="19050" b="19050"/>
                <wp:wrapNone/>
                <wp:docPr id="142" name="Блок-схема: процесс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28DF56" id="Блок-схема: процесс 142" o:spid="_x0000_s1026" type="#_x0000_t109" style="position:absolute;margin-left:-34.95pt;margin-top:468.25pt;width:18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" fillcolor="white [3201]" strokecolor="black [3200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999AE1" wp14:editId="19D782D5">
                <wp:simplePos x="0" y="0"/>
                <wp:positionH relativeFrom="column">
                  <wp:posOffset>-339090</wp:posOffset>
                </wp:positionH>
                <wp:positionV relativeFrom="paragraph">
                  <wp:posOffset>5737225</wp:posOffset>
                </wp:positionV>
                <wp:extent cx="123825" cy="133350"/>
                <wp:effectExtent l="38100" t="19050" r="66675" b="7620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07C650" id="Прямая соединительная линия 135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7pt,451.75pt" to="-16.95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C2D7BA" wp14:editId="7CDAFD2B">
                <wp:simplePos x="0" y="0"/>
                <wp:positionH relativeFrom="column">
                  <wp:posOffset>-443865</wp:posOffset>
                </wp:positionH>
                <wp:positionV relativeFrom="paragraph">
                  <wp:posOffset>5632450</wp:posOffset>
                </wp:positionV>
                <wp:extent cx="104775" cy="104775"/>
                <wp:effectExtent l="38100" t="19050" r="66675" b="8572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9EBF93" id="Прямая соединительная линия 134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443.5pt" to="-26.7pt,4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2F4B89" wp14:editId="4971BCC8">
                <wp:simplePos x="0" y="0"/>
                <wp:positionH relativeFrom="column">
                  <wp:posOffset>-453390</wp:posOffset>
                </wp:positionH>
                <wp:positionV relativeFrom="paragraph">
                  <wp:posOffset>5632450</wp:posOffset>
                </wp:positionV>
                <wp:extent cx="238125" cy="238125"/>
                <wp:effectExtent l="0" t="0" r="28575" b="28575"/>
                <wp:wrapNone/>
                <wp:docPr id="133" name="Блок-схема: процесс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F456CC" id="Блок-схема: процесс 133" o:spid="_x0000_s1026" type="#_x0000_t109" style="position:absolute;margin-left:-35.7pt;margin-top:443.5pt;width:18.75pt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" fillcolor="white [3201]" strokecolor="black [3200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6421CB" wp14:editId="3B713A1E">
                <wp:simplePos x="0" y="0"/>
                <wp:positionH relativeFrom="column">
                  <wp:posOffset>-443230</wp:posOffset>
                </wp:positionH>
                <wp:positionV relativeFrom="paragraph">
                  <wp:posOffset>5375275</wp:posOffset>
                </wp:positionV>
                <wp:extent cx="228600" cy="200025"/>
                <wp:effectExtent l="38100" t="19050" r="57150" b="8572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39D9A5" id="Прямая соединительная линия 130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423.25pt" to="-16.9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CF74C8" wp14:editId="0EBFD501">
                <wp:simplePos x="0" y="0"/>
                <wp:positionH relativeFrom="column">
                  <wp:posOffset>-443230</wp:posOffset>
                </wp:positionH>
                <wp:positionV relativeFrom="paragraph">
                  <wp:posOffset>5375275</wp:posOffset>
                </wp:positionV>
                <wp:extent cx="228600" cy="200025"/>
                <wp:effectExtent l="38100" t="19050" r="57150" b="8572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9CFE89" id="Прямая соединительная линия 13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423.25pt" to="-16.9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5B519E" wp14:editId="7A570B76">
                <wp:simplePos x="0" y="0"/>
                <wp:positionH relativeFrom="column">
                  <wp:posOffset>-443865</wp:posOffset>
                </wp:positionH>
                <wp:positionV relativeFrom="paragraph">
                  <wp:posOffset>5375275</wp:posOffset>
                </wp:positionV>
                <wp:extent cx="228600" cy="200025"/>
                <wp:effectExtent l="0" t="0" r="19050" b="28575"/>
                <wp:wrapNone/>
                <wp:docPr id="129" name="Блок-схема: процесс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FD0BF7" id="Блок-схема: процесс 129" o:spid="_x0000_s1026" type="#_x0000_t109" style="position:absolute;margin-left:-34.95pt;margin-top:423.25pt;width:18pt;height:1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" fillcolor="white [3201]" strokecolor="black [3200]" strokeweight="2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5FB1D0" wp14:editId="0A3573D3">
                <wp:simplePos x="0" y="0"/>
                <wp:positionH relativeFrom="column">
                  <wp:posOffset>640715</wp:posOffset>
                </wp:positionH>
                <wp:positionV relativeFrom="paragraph">
                  <wp:posOffset>3636010</wp:posOffset>
                </wp:positionV>
                <wp:extent cx="457200" cy="0"/>
                <wp:effectExtent l="38100" t="38100" r="57150" b="952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5E627A" id="Прямая соединительная линия 9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286.3pt" to="86.4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A9117C" wp14:editId="5410A5DA">
                <wp:simplePos x="0" y="0"/>
                <wp:positionH relativeFrom="column">
                  <wp:posOffset>1358265</wp:posOffset>
                </wp:positionH>
                <wp:positionV relativeFrom="paragraph">
                  <wp:posOffset>3636010</wp:posOffset>
                </wp:positionV>
                <wp:extent cx="372110" cy="0"/>
                <wp:effectExtent l="38100" t="38100" r="66040" b="952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8BEFB8" id="Прямая соединительная линия 10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286.3pt" to="136.2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B773F0" wp14:editId="21E78C91">
                <wp:simplePos x="0" y="0"/>
                <wp:positionH relativeFrom="column">
                  <wp:posOffset>1956435</wp:posOffset>
                </wp:positionH>
                <wp:positionV relativeFrom="paragraph">
                  <wp:posOffset>1870074</wp:posOffset>
                </wp:positionV>
                <wp:extent cx="341630" cy="257175"/>
                <wp:effectExtent l="0" t="0" r="20320" b="28575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B773F0" id="Поле 124" o:spid="_x0000_s1045" type="#_x0000_t202" style="position:absolute;left:0;text-align:left;margin-left:154.05pt;margin-top:147.25pt;width:26.9pt;height:20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" fillcolor="white [3201]" strokeweight=".5pt">
                <v:textbox>
                  <w:txbxContent>
                    <w:p w:rsidR="00450369" w:rsidRDefault="00450369" w:rsidP="0045036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084A00" wp14:editId="180BCC1A">
                <wp:simplePos x="0" y="0"/>
                <wp:positionH relativeFrom="column">
                  <wp:posOffset>1958340</wp:posOffset>
                </wp:positionH>
                <wp:positionV relativeFrom="paragraph">
                  <wp:posOffset>1631950</wp:posOffset>
                </wp:positionV>
                <wp:extent cx="341630" cy="238125"/>
                <wp:effectExtent l="0" t="0" r="20320" b="2857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084A00" id="Поле 123" o:spid="_x0000_s1046" type="#_x0000_t202" style="position:absolute;left:0;text-align:left;margin-left:154.2pt;margin-top:128.5pt;width:26.9pt;height:1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" fillcolor="white [3201]" strokeweight=".5pt">
                <v:textbox>
                  <w:txbxContent>
                    <w:p w:rsidR="00450369" w:rsidRDefault="00450369" w:rsidP="0045036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A1BCB7" wp14:editId="32D185F5">
                <wp:simplePos x="0" y="0"/>
                <wp:positionH relativeFrom="column">
                  <wp:posOffset>1955800</wp:posOffset>
                </wp:positionH>
                <wp:positionV relativeFrom="paragraph">
                  <wp:posOffset>1165225</wp:posOffset>
                </wp:positionV>
                <wp:extent cx="343535" cy="236220"/>
                <wp:effectExtent l="0" t="0" r="18415" b="1143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7A1BCB7" id="Поле 120" o:spid="_x0000_s1047" type="#_x0000_t202" style="position:absolute;left:0;text-align:left;margin-left:154pt;margin-top:91.75pt;width:27.05pt;height:18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" fillcolor="white [3201]" strokeweight=".5pt">
                <v:textbox>
                  <w:txbxContent>
                    <w:p w:rsidR="00450369" w:rsidRDefault="00450369" w:rsidP="0045036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0CDACD" wp14:editId="2732B94D">
                <wp:simplePos x="0" y="0"/>
                <wp:positionH relativeFrom="column">
                  <wp:posOffset>1956435</wp:posOffset>
                </wp:positionH>
                <wp:positionV relativeFrom="paragraph">
                  <wp:posOffset>1403350</wp:posOffset>
                </wp:positionV>
                <wp:extent cx="343535" cy="228600"/>
                <wp:effectExtent l="0" t="0" r="18415" b="1905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B0CDACD" id="Поле 122" o:spid="_x0000_s1048" type="#_x0000_t202" style="position:absolute;left:0;text-align:left;margin-left:154.05pt;margin-top:110.5pt;width:27.05pt;height:1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" fillcolor="white [3201]" strokeweight=".5pt">
                <v:textbox>
                  <w:txbxContent>
                    <w:p w:rsidR="00450369" w:rsidRDefault="00450369" w:rsidP="0045036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B75BE" wp14:editId="4CE0F1C2">
                <wp:simplePos x="0" y="0"/>
                <wp:positionH relativeFrom="column">
                  <wp:posOffset>422910</wp:posOffset>
                </wp:positionH>
                <wp:positionV relativeFrom="paragraph">
                  <wp:posOffset>2355850</wp:posOffset>
                </wp:positionV>
                <wp:extent cx="45085" cy="2040255"/>
                <wp:effectExtent l="0" t="0" r="12065" b="0"/>
                <wp:wrapNone/>
                <wp:docPr id="39" name="Мину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4025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B80AA2" id="Минус 39" o:spid="_x0000_s1026" style="position:absolute;margin-left:33.3pt;margin-top:185.5pt;width:3.55pt;height:160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085,204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" path="m5976,780194r33133,l39109,1260061r-33133,l5976,780194xe" fillcolor="black [3200]" strokecolor="black [1600]" strokeweight="2pt">
                <v:path arrowok="t" o:connecttype="custom" o:connectlocs="5976,780194;39109,780194;39109,1260061;5976,1260061;5976,780194" o:connectangles="0,0,0,0,0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7835B" wp14:editId="716718C4">
                <wp:simplePos x="0" y="0"/>
                <wp:positionH relativeFrom="column">
                  <wp:posOffset>422910</wp:posOffset>
                </wp:positionH>
                <wp:positionV relativeFrom="paragraph">
                  <wp:posOffset>1398905</wp:posOffset>
                </wp:positionV>
                <wp:extent cx="45085" cy="1981200"/>
                <wp:effectExtent l="0" t="0" r="12065" b="0"/>
                <wp:wrapNone/>
                <wp:docPr id="38" name="Мину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9812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F4E315" id="Минус 38" o:spid="_x0000_s1026" style="position:absolute;margin-left:33.3pt;margin-top:110.15pt;width:3.55pt;height:15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085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" path="m5976,757611r33133,l39109,1223589r-33133,l5976,757611xe" fillcolor="black [3200]" strokecolor="black [1600]" strokeweight="2pt">
                <v:path arrowok="t" o:connecttype="custom" o:connectlocs="5976,757611;39109,757611;39109,1223589;5976,1223589;5976,757611" o:connectangles="0,0,0,0,0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E07D3" wp14:editId="4FEEDD6D">
                <wp:simplePos x="0" y="0"/>
                <wp:positionH relativeFrom="column">
                  <wp:posOffset>422275</wp:posOffset>
                </wp:positionH>
                <wp:positionV relativeFrom="paragraph">
                  <wp:posOffset>289560</wp:posOffset>
                </wp:positionV>
                <wp:extent cx="45085" cy="2192655"/>
                <wp:effectExtent l="0" t="0" r="12065" b="0"/>
                <wp:wrapNone/>
                <wp:docPr id="37" name="Мину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19265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DB8281" id="Минус 37" o:spid="_x0000_s1026" style="position:absolute;margin-left:33.25pt;margin-top:22.8pt;width:3.55pt;height:172.6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085,219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" path="m5976,838471r33133,l39109,1354184r-33133,l5976,838471xe" fillcolor="black [3200]" strokecolor="black [1600]" strokeweight="2pt">
                <v:path arrowok="t" o:connecttype="custom" o:connectlocs="5976,838471;39109,838471;39109,1354184;5976,1354184;5976,838471" o:connectangles="0,0,0,0,0"/>
              </v:shape>
            </w:pict>
          </mc:Fallback>
        </mc:AlternateContent>
      </w:r>
      <w:r>
        <w:t>Приложение к Решению Совета депутатов поселения Сосенское от 15.11.2018</w:t>
      </w:r>
      <w:r w:rsidR="005343CF">
        <w:t xml:space="preserve"> г.</w:t>
      </w:r>
      <w:bookmarkStart w:id="0" w:name="_GoBack"/>
      <w:bookmarkEnd w:id="0"/>
      <w:r>
        <w:t xml:space="preserve"> № 3/</w:t>
      </w:r>
      <w:r w:rsidR="003C027F">
        <w:t>11</w:t>
      </w:r>
    </w:p>
    <w:p w:rsidR="00172068" w:rsidRDefault="00450369" w:rsidP="008A727F">
      <w:pPr>
        <w:jc w:val="right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EB2E53" wp14:editId="485CFF2B">
                <wp:simplePos x="0" y="0"/>
                <wp:positionH relativeFrom="column">
                  <wp:posOffset>3690620</wp:posOffset>
                </wp:positionH>
                <wp:positionV relativeFrom="paragraph">
                  <wp:posOffset>1595755</wp:posOffset>
                </wp:positionV>
                <wp:extent cx="2428875" cy="358775"/>
                <wp:effectExtent l="0" t="0" r="28575" b="222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58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9" w:rsidRDefault="00450369" w:rsidP="00450369">
                            <w:pPr>
                              <w:jc w:val="center"/>
                            </w:pPr>
                            <w:r>
                              <w:t>Дом культуры Коммуна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EB2E53" id="Поле 51" o:spid="_x0000_s1049" type="#_x0000_t202" style="position:absolute;left:0;text-align:left;margin-left:290.6pt;margin-top:125.65pt;width:191.25pt;height: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" fillcolor="yellow" strokecolor="yellow" strokeweight=".5pt">
                <v:textbox>
                  <w:txbxContent>
                    <w:p w:rsidR="00450369" w:rsidRDefault="00450369" w:rsidP="00450369">
                      <w:pPr>
                        <w:jc w:val="center"/>
                      </w:pPr>
                      <w:r>
                        <w:t>Дом культуры Коммунарк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2068" w:rsidSect="00196F99">
      <w:pgSz w:w="16838" w:h="11906" w:orient="landscape"/>
      <w:pgMar w:top="850" w:right="25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6D" w:rsidRDefault="0032196D" w:rsidP="008A727F">
      <w:r>
        <w:separator/>
      </w:r>
    </w:p>
  </w:endnote>
  <w:endnote w:type="continuationSeparator" w:id="0">
    <w:p w:rsidR="0032196D" w:rsidRDefault="0032196D" w:rsidP="008A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6D" w:rsidRDefault="0032196D" w:rsidP="008A727F">
      <w:r>
        <w:separator/>
      </w:r>
    </w:p>
  </w:footnote>
  <w:footnote w:type="continuationSeparator" w:id="0">
    <w:p w:rsidR="0032196D" w:rsidRDefault="0032196D" w:rsidP="008A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359B"/>
    <w:multiLevelType w:val="hybridMultilevel"/>
    <w:tmpl w:val="E1C2548A"/>
    <w:lvl w:ilvl="0" w:tplc="880A5428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23E66DA0"/>
    <w:multiLevelType w:val="hybridMultilevel"/>
    <w:tmpl w:val="E04A33C8"/>
    <w:lvl w:ilvl="0" w:tplc="27A4246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E45C20"/>
    <w:multiLevelType w:val="hybridMultilevel"/>
    <w:tmpl w:val="FDF8D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926F5"/>
    <w:multiLevelType w:val="hybridMultilevel"/>
    <w:tmpl w:val="F0C2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106B7"/>
    <w:multiLevelType w:val="hybridMultilevel"/>
    <w:tmpl w:val="C7709EF6"/>
    <w:lvl w:ilvl="0" w:tplc="F3DE4FC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D0"/>
    <w:rsid w:val="0000312C"/>
    <w:rsid w:val="00041A0C"/>
    <w:rsid w:val="00044489"/>
    <w:rsid w:val="00073D76"/>
    <w:rsid w:val="00090132"/>
    <w:rsid w:val="00091591"/>
    <w:rsid w:val="000B2EEF"/>
    <w:rsid w:val="000B4E22"/>
    <w:rsid w:val="000D228A"/>
    <w:rsid w:val="000D6AC1"/>
    <w:rsid w:val="000E7FB0"/>
    <w:rsid w:val="0011669F"/>
    <w:rsid w:val="00130143"/>
    <w:rsid w:val="00134B10"/>
    <w:rsid w:val="00146367"/>
    <w:rsid w:val="00150C41"/>
    <w:rsid w:val="001552AA"/>
    <w:rsid w:val="001644A5"/>
    <w:rsid w:val="00172068"/>
    <w:rsid w:val="001745D7"/>
    <w:rsid w:val="001B4FF3"/>
    <w:rsid w:val="001B6B2B"/>
    <w:rsid w:val="00202057"/>
    <w:rsid w:val="00216D32"/>
    <w:rsid w:val="00245776"/>
    <w:rsid w:val="002744CD"/>
    <w:rsid w:val="00277FC5"/>
    <w:rsid w:val="002C42E2"/>
    <w:rsid w:val="002D3A50"/>
    <w:rsid w:val="002F6DBE"/>
    <w:rsid w:val="0031022F"/>
    <w:rsid w:val="0032196D"/>
    <w:rsid w:val="0033025B"/>
    <w:rsid w:val="003311AD"/>
    <w:rsid w:val="003356A1"/>
    <w:rsid w:val="00371030"/>
    <w:rsid w:val="003841C5"/>
    <w:rsid w:val="00397F94"/>
    <w:rsid w:val="003A0857"/>
    <w:rsid w:val="003A65D8"/>
    <w:rsid w:val="003B0780"/>
    <w:rsid w:val="003C027F"/>
    <w:rsid w:val="003C6AC4"/>
    <w:rsid w:val="003C6CA4"/>
    <w:rsid w:val="003D031C"/>
    <w:rsid w:val="003D62F4"/>
    <w:rsid w:val="00413C9C"/>
    <w:rsid w:val="00450369"/>
    <w:rsid w:val="00470FF5"/>
    <w:rsid w:val="004C306A"/>
    <w:rsid w:val="004D4924"/>
    <w:rsid w:val="004F66CE"/>
    <w:rsid w:val="005343CF"/>
    <w:rsid w:val="00546956"/>
    <w:rsid w:val="00585565"/>
    <w:rsid w:val="00597AFE"/>
    <w:rsid w:val="005D032F"/>
    <w:rsid w:val="005E44B0"/>
    <w:rsid w:val="00606E12"/>
    <w:rsid w:val="00622C89"/>
    <w:rsid w:val="006338E7"/>
    <w:rsid w:val="00651B0A"/>
    <w:rsid w:val="00676025"/>
    <w:rsid w:val="00694FA9"/>
    <w:rsid w:val="006A10E0"/>
    <w:rsid w:val="006B0529"/>
    <w:rsid w:val="006C05A9"/>
    <w:rsid w:val="006C6EEF"/>
    <w:rsid w:val="006E1A12"/>
    <w:rsid w:val="006E6705"/>
    <w:rsid w:val="006F0BA1"/>
    <w:rsid w:val="007056A5"/>
    <w:rsid w:val="0072425D"/>
    <w:rsid w:val="00730764"/>
    <w:rsid w:val="007F5ADE"/>
    <w:rsid w:val="00833958"/>
    <w:rsid w:val="00835EBE"/>
    <w:rsid w:val="008375E3"/>
    <w:rsid w:val="008A3FA5"/>
    <w:rsid w:val="008A727F"/>
    <w:rsid w:val="008E3FB9"/>
    <w:rsid w:val="008E79B8"/>
    <w:rsid w:val="009063AB"/>
    <w:rsid w:val="0092133A"/>
    <w:rsid w:val="009356F4"/>
    <w:rsid w:val="009375EF"/>
    <w:rsid w:val="00990F5E"/>
    <w:rsid w:val="009B22DB"/>
    <w:rsid w:val="009C4B17"/>
    <w:rsid w:val="009D7679"/>
    <w:rsid w:val="009E289B"/>
    <w:rsid w:val="00A04A79"/>
    <w:rsid w:val="00A23F07"/>
    <w:rsid w:val="00A41040"/>
    <w:rsid w:val="00A458CC"/>
    <w:rsid w:val="00A540F4"/>
    <w:rsid w:val="00A77CAC"/>
    <w:rsid w:val="00A833E0"/>
    <w:rsid w:val="00A87F99"/>
    <w:rsid w:val="00A9168D"/>
    <w:rsid w:val="00A92E00"/>
    <w:rsid w:val="00AA591A"/>
    <w:rsid w:val="00AB679C"/>
    <w:rsid w:val="00AC093F"/>
    <w:rsid w:val="00AC3B43"/>
    <w:rsid w:val="00AF2E94"/>
    <w:rsid w:val="00AF7FFA"/>
    <w:rsid w:val="00B00CD1"/>
    <w:rsid w:val="00B6246C"/>
    <w:rsid w:val="00B70D9C"/>
    <w:rsid w:val="00BA0527"/>
    <w:rsid w:val="00BC476A"/>
    <w:rsid w:val="00BE7020"/>
    <w:rsid w:val="00BF7DEC"/>
    <w:rsid w:val="00C21ED9"/>
    <w:rsid w:val="00C65F5E"/>
    <w:rsid w:val="00C84CCF"/>
    <w:rsid w:val="00CA2462"/>
    <w:rsid w:val="00CB5074"/>
    <w:rsid w:val="00CC3366"/>
    <w:rsid w:val="00CE7DA9"/>
    <w:rsid w:val="00D10FA5"/>
    <w:rsid w:val="00D1153E"/>
    <w:rsid w:val="00D14332"/>
    <w:rsid w:val="00D37080"/>
    <w:rsid w:val="00D551E6"/>
    <w:rsid w:val="00D93385"/>
    <w:rsid w:val="00D94467"/>
    <w:rsid w:val="00DC16F6"/>
    <w:rsid w:val="00DC6BE0"/>
    <w:rsid w:val="00DC7C26"/>
    <w:rsid w:val="00DD28DD"/>
    <w:rsid w:val="00DF3883"/>
    <w:rsid w:val="00E307F0"/>
    <w:rsid w:val="00E60DB2"/>
    <w:rsid w:val="00E61B12"/>
    <w:rsid w:val="00E74A77"/>
    <w:rsid w:val="00EB0F87"/>
    <w:rsid w:val="00ED43EA"/>
    <w:rsid w:val="00EE0F97"/>
    <w:rsid w:val="00EF223E"/>
    <w:rsid w:val="00F008E9"/>
    <w:rsid w:val="00F11010"/>
    <w:rsid w:val="00F30756"/>
    <w:rsid w:val="00F378D0"/>
    <w:rsid w:val="00F408E7"/>
    <w:rsid w:val="00F82C9C"/>
    <w:rsid w:val="00F84580"/>
    <w:rsid w:val="00F93A8A"/>
    <w:rsid w:val="00FD4D3D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D0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78D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24577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6705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04A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A04A79"/>
    <w:pPr>
      <w:widowControl/>
      <w:suppressAutoHyphens w:val="0"/>
      <w:ind w:firstLine="720"/>
      <w:jc w:val="both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20">
    <w:name w:val="Основной текст с отступом 2 Знак"/>
    <w:link w:val="2"/>
    <w:uiPriority w:val="99"/>
    <w:rsid w:val="00A04A79"/>
    <w:rPr>
      <w:sz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644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1644A5"/>
    <w:rPr>
      <w:rFonts w:ascii="Courier New" w:hAnsi="Courier New" w:cs="Courier New"/>
    </w:rPr>
  </w:style>
  <w:style w:type="paragraph" w:customStyle="1" w:styleId="Style2">
    <w:name w:val="Style 2"/>
    <w:basedOn w:val="a"/>
    <w:rsid w:val="00833958"/>
    <w:pPr>
      <w:suppressAutoHyphens w:val="0"/>
      <w:autoSpaceDE w:val="0"/>
      <w:autoSpaceDN w:val="0"/>
      <w:ind w:left="36"/>
    </w:pPr>
    <w:rPr>
      <w:rFonts w:eastAsia="Times New Roman" w:cs="Times New Roman"/>
      <w:kern w:val="0"/>
      <w:lang w:eastAsia="ru-RU" w:bidi="ar-SA"/>
    </w:rPr>
  </w:style>
  <w:style w:type="paragraph" w:styleId="a5">
    <w:name w:val="header"/>
    <w:basedOn w:val="a"/>
    <w:link w:val="a6"/>
    <w:rsid w:val="008A727F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link w:val="a5"/>
    <w:rsid w:val="008A727F"/>
    <w:rPr>
      <w:rFonts w:eastAsia="SimSu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rsid w:val="008A727F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link w:val="a7"/>
    <w:rsid w:val="008A727F"/>
    <w:rPr>
      <w:rFonts w:eastAsia="SimSun" w:cs="Mangal"/>
      <w:kern w:val="2"/>
      <w:sz w:val="24"/>
      <w:szCs w:val="21"/>
      <w:lang w:eastAsia="hi-IN" w:bidi="hi-IN"/>
    </w:rPr>
  </w:style>
  <w:style w:type="paragraph" w:styleId="a9">
    <w:name w:val="Balloon Text"/>
    <w:basedOn w:val="a"/>
    <w:link w:val="aa"/>
    <w:rsid w:val="00091591"/>
    <w:rPr>
      <w:rFonts w:ascii="Segoe UI" w:hAnsi="Segoe UI"/>
      <w:sz w:val="18"/>
      <w:szCs w:val="16"/>
    </w:rPr>
  </w:style>
  <w:style w:type="character" w:customStyle="1" w:styleId="aa">
    <w:name w:val="Текст выноски Знак"/>
    <w:link w:val="a9"/>
    <w:rsid w:val="00091591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D0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78D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24577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6705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04A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A04A79"/>
    <w:pPr>
      <w:widowControl/>
      <w:suppressAutoHyphens w:val="0"/>
      <w:ind w:firstLine="720"/>
      <w:jc w:val="both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20">
    <w:name w:val="Основной текст с отступом 2 Знак"/>
    <w:link w:val="2"/>
    <w:uiPriority w:val="99"/>
    <w:rsid w:val="00A04A79"/>
    <w:rPr>
      <w:sz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644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1644A5"/>
    <w:rPr>
      <w:rFonts w:ascii="Courier New" w:hAnsi="Courier New" w:cs="Courier New"/>
    </w:rPr>
  </w:style>
  <w:style w:type="paragraph" w:customStyle="1" w:styleId="Style2">
    <w:name w:val="Style 2"/>
    <w:basedOn w:val="a"/>
    <w:rsid w:val="00833958"/>
    <w:pPr>
      <w:suppressAutoHyphens w:val="0"/>
      <w:autoSpaceDE w:val="0"/>
      <w:autoSpaceDN w:val="0"/>
      <w:ind w:left="36"/>
    </w:pPr>
    <w:rPr>
      <w:rFonts w:eastAsia="Times New Roman" w:cs="Times New Roman"/>
      <w:kern w:val="0"/>
      <w:lang w:eastAsia="ru-RU" w:bidi="ar-SA"/>
    </w:rPr>
  </w:style>
  <w:style w:type="paragraph" w:styleId="a5">
    <w:name w:val="header"/>
    <w:basedOn w:val="a"/>
    <w:link w:val="a6"/>
    <w:rsid w:val="008A727F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link w:val="a5"/>
    <w:rsid w:val="008A727F"/>
    <w:rPr>
      <w:rFonts w:eastAsia="SimSu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rsid w:val="008A727F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link w:val="a7"/>
    <w:rsid w:val="008A727F"/>
    <w:rPr>
      <w:rFonts w:eastAsia="SimSun" w:cs="Mangal"/>
      <w:kern w:val="2"/>
      <w:sz w:val="24"/>
      <w:szCs w:val="21"/>
      <w:lang w:eastAsia="hi-IN" w:bidi="hi-IN"/>
    </w:rPr>
  </w:style>
  <w:style w:type="paragraph" w:styleId="a9">
    <w:name w:val="Balloon Text"/>
    <w:basedOn w:val="a"/>
    <w:link w:val="aa"/>
    <w:rsid w:val="00091591"/>
    <w:rPr>
      <w:rFonts w:ascii="Segoe UI" w:hAnsi="Segoe UI"/>
      <w:sz w:val="18"/>
      <w:szCs w:val="16"/>
    </w:rPr>
  </w:style>
  <w:style w:type="character" w:customStyle="1" w:styleId="aa">
    <w:name w:val="Текст выноски Знак"/>
    <w:link w:val="a9"/>
    <w:rsid w:val="00091591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55EC-42AB-448C-A6FA-4C00E2AC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vgeniy</cp:lastModifiedBy>
  <cp:revision>8</cp:revision>
  <cp:lastPrinted>2018-11-08T06:22:00Z</cp:lastPrinted>
  <dcterms:created xsi:type="dcterms:W3CDTF">2018-11-02T08:52:00Z</dcterms:created>
  <dcterms:modified xsi:type="dcterms:W3CDTF">2018-11-16T05:49:00Z</dcterms:modified>
</cp:coreProperties>
</file>